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C33B6" w14:textId="70370A0A" w:rsidR="00013565" w:rsidRPr="003829D4" w:rsidRDefault="00ED6DE5" w:rsidP="00ED6DE5">
      <w:pPr>
        <w:pStyle w:val="Heading1"/>
        <w:spacing w:before="0"/>
        <w:rPr>
          <w:rFonts w:ascii="Times New Roman" w:hAnsi="Times New Roman" w:cs="Times New Roman"/>
        </w:rPr>
      </w:pPr>
      <w:r w:rsidRPr="00ED6DE5">
        <w:rPr>
          <w:rFonts w:ascii="Times New Roman" w:hAnsi="Times New Roman" w:cs="Times New Roman"/>
        </w:rPr>
        <w:t xml:space="preserve">Bicycle Board: </w:t>
      </w:r>
      <w:r w:rsidR="00BD49DA">
        <w:rPr>
          <w:rFonts w:ascii="Times New Roman" w:hAnsi="Times New Roman" w:cs="Times New Roman"/>
        </w:rPr>
        <w:t>September</w:t>
      </w:r>
      <w:r w:rsidRPr="00ED6DE5">
        <w:rPr>
          <w:rFonts w:ascii="Times New Roman" w:hAnsi="Times New Roman" w:cs="Times New Roman"/>
        </w:rPr>
        <w:t xml:space="preserve"> 2018 General Meeting</w:t>
      </w:r>
    </w:p>
    <w:p w14:paraId="6F1891F9" w14:textId="6ABB3608" w:rsidR="00013565" w:rsidRPr="003829D4" w:rsidRDefault="00013565" w:rsidP="00ED6DE5">
      <w:pPr>
        <w:rPr>
          <w:rFonts w:ascii="Times New Roman" w:eastAsia="Times New Roman" w:hAnsi="Times New Roman" w:cs="Times New Roman"/>
        </w:rPr>
      </w:pPr>
      <w:r w:rsidRPr="00ED6DE5">
        <w:rPr>
          <w:rFonts w:ascii="Times New Roman" w:eastAsia="Times New Roman" w:hAnsi="Times New Roman" w:cs="Times New Roman"/>
          <w:b/>
          <w:bCs/>
        </w:rPr>
        <w:t>Date:</w:t>
      </w:r>
      <w:r w:rsidR="002C777F" w:rsidRPr="00ED6DE5">
        <w:rPr>
          <w:rFonts w:ascii="Times New Roman" w:eastAsia="Times New Roman" w:hAnsi="Times New Roman" w:cs="Times New Roman"/>
        </w:rPr>
        <w:t xml:space="preserve"> Thursday, </w:t>
      </w:r>
      <w:r w:rsidR="00BD49DA">
        <w:rPr>
          <w:rFonts w:ascii="Times New Roman" w:eastAsia="Times New Roman" w:hAnsi="Times New Roman" w:cs="Times New Roman"/>
        </w:rPr>
        <w:t>September 6th</w:t>
      </w:r>
      <w:r w:rsidRPr="00ED6DE5">
        <w:rPr>
          <w:rFonts w:ascii="Times New Roman" w:eastAsia="Times New Roman" w:hAnsi="Times New Roman" w:cs="Times New Roman"/>
        </w:rPr>
        <w:t xml:space="preserve">, 2018 </w:t>
      </w:r>
      <w:r w:rsidRPr="003829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D6DE5">
        <w:rPr>
          <w:rFonts w:ascii="Times New Roman" w:eastAsia="Times New Roman" w:hAnsi="Times New Roman" w:cs="Times New Roman"/>
          <w:b/>
          <w:bCs/>
        </w:rPr>
        <w:t>Time:</w:t>
      </w:r>
      <w:r w:rsidRPr="00ED6DE5">
        <w:rPr>
          <w:rFonts w:ascii="Times New Roman" w:eastAsia="Times New Roman" w:hAnsi="Times New Roman" w:cs="Times New Roman"/>
        </w:rPr>
        <w:t xml:space="preserve"> 6:30pm-8:00pm</w:t>
      </w:r>
      <w:r w:rsidRPr="003829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D6DE5">
        <w:rPr>
          <w:rFonts w:ascii="Times New Roman" w:eastAsia="Times New Roman" w:hAnsi="Times New Roman" w:cs="Times New Roman"/>
          <w:b/>
          <w:bCs/>
        </w:rPr>
        <w:t xml:space="preserve">Location: </w:t>
      </w:r>
      <w:r w:rsidRPr="00ED6DE5">
        <w:rPr>
          <w:rFonts w:ascii="Times New Roman" w:eastAsia="Times New Roman" w:hAnsi="Times New Roman" w:cs="Times New Roman"/>
        </w:rPr>
        <w:t>Public Safety Building, *Conference Roo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1241"/>
        <w:gridCol w:w="2934"/>
        <w:gridCol w:w="1207"/>
        <w:gridCol w:w="8095"/>
      </w:tblGrid>
      <w:tr w:rsidR="009717EE" w:rsidRPr="003829D4" w14:paraId="76E2D0D4" w14:textId="77777777" w:rsidTr="007D5CFD">
        <w:trPr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4FAE4" w14:textId="77777777" w:rsidR="00584E5E" w:rsidRPr="003829D4" w:rsidRDefault="00ED6DE5" w:rsidP="00ED6DE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6DE5">
              <w:rPr>
                <w:rFonts w:ascii="Times New Roman" w:eastAsia="Times New Roman" w:hAnsi="Times New Roman" w:cs="Times New Roman"/>
                <w:b/>
                <w:bCs/>
              </w:rPr>
              <w:t>Clock 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9B301" w14:textId="77777777" w:rsidR="00584E5E" w:rsidRPr="003829D4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3949ECF1">
              <w:rPr>
                <w:rFonts w:ascii="Times New Roman" w:hAnsi="Times New Roman" w:cs="Times New Roman"/>
                <w:b/>
                <w:bCs/>
              </w:rPr>
              <w:t>Duration (min.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4ED5A" w14:textId="77777777" w:rsidR="00584E5E" w:rsidRPr="00361DEC" w:rsidRDefault="3949ECF1" w:rsidP="3949ECF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2742F" w14:textId="77777777" w:rsidR="00584E5E" w:rsidRPr="003829D4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3949ECF1">
              <w:rPr>
                <w:rFonts w:ascii="Times New Roman" w:hAnsi="Times New Roman" w:cs="Times New Roman"/>
                <w:b/>
                <w:bCs/>
              </w:rPr>
              <w:t>Discussion Leader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FF2CF" w14:textId="77777777" w:rsidR="00584E5E" w:rsidRPr="00361DEC" w:rsidRDefault="3949ECF1" w:rsidP="00361D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ired Outcome</w:t>
            </w:r>
          </w:p>
        </w:tc>
      </w:tr>
      <w:tr w:rsidR="009717EE" w:rsidRPr="00EC0D23" w14:paraId="067ED93B" w14:textId="77777777" w:rsidTr="007D5CFD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48DA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6:30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CC82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4DB3" w14:textId="77777777" w:rsidR="00584E5E" w:rsidRPr="00EC0D23" w:rsidRDefault="3949ECF1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Schmooze tim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A7E4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Everyone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A3D5" w14:textId="77777777" w:rsidR="00584E5E" w:rsidRPr="00EC0D23" w:rsidRDefault="3949ECF1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All ready to start work.</w:t>
            </w:r>
          </w:p>
        </w:tc>
      </w:tr>
      <w:tr w:rsidR="009717EE" w:rsidRPr="00EC0D23" w14:paraId="1D64A196" w14:textId="77777777" w:rsidTr="007D5CFD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5E69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6:35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1E7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A01" w14:textId="77777777" w:rsidR="00584E5E" w:rsidRPr="00EC0D23" w:rsidRDefault="3949ECF1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Agend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DF18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Drew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878B" w14:textId="37E57BBB" w:rsidR="00584E5E" w:rsidRPr="00EC0D23" w:rsidRDefault="00BD49DA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ember</w:t>
            </w:r>
            <w:r w:rsidR="00445254">
              <w:rPr>
                <w:rFonts w:ascii="Times New Roman" w:hAnsi="Times New Roman" w:cs="Times New Roman"/>
                <w:sz w:val="20"/>
                <w:szCs w:val="20"/>
              </w:rPr>
              <w:t xml:space="preserve"> agenda finalized</w:t>
            </w:r>
            <w:r w:rsidR="00262F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29C0">
              <w:rPr>
                <w:rFonts w:ascii="Times New Roman" w:hAnsi="Times New Roman" w:cs="Times New Roman"/>
                <w:sz w:val="20"/>
                <w:szCs w:val="20"/>
              </w:rPr>
              <w:t xml:space="preserve"> August minutes (maybe!) approved</w:t>
            </w:r>
            <w:r w:rsidR="006F74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17EE" w:rsidRPr="00EC0D23" w14:paraId="18959CD4" w14:textId="77777777" w:rsidTr="007D5CFD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CAD6" w14:textId="1497641A" w:rsidR="00584E5E" w:rsidRPr="00EC0D23" w:rsidRDefault="00DF7714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40</w:t>
            </w:r>
            <w:r w:rsidR="3949ECF1" w:rsidRPr="00EC0D23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559A" w14:textId="6FFACC09" w:rsidR="00584E5E" w:rsidRPr="00EC0D23" w:rsidRDefault="00ED6DE5" w:rsidP="00ED6DE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B0F7" w14:textId="7C7A8D54" w:rsidR="00584E5E" w:rsidRPr="00EC0D23" w:rsidRDefault="005E7F7C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pe Banan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BA2B" w14:textId="77777777" w:rsidR="00584E5E" w:rsidRPr="00EC0D23" w:rsidRDefault="3949ECF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Drew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AD36" w14:textId="6D8F7075" w:rsidR="00584E5E" w:rsidRPr="00EC0D23" w:rsidRDefault="005E7F7C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sing issues identified and plan to address them defined.</w:t>
            </w:r>
          </w:p>
        </w:tc>
      </w:tr>
      <w:tr w:rsidR="007D5CFD" w:rsidRPr="00EC0D23" w14:paraId="40375A93" w14:textId="77777777" w:rsidTr="007D5CFD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1420" w14:textId="23AD93F5" w:rsidR="007D5CFD" w:rsidRPr="00EC0D23" w:rsidRDefault="00DF7714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50</w:t>
            </w:r>
            <w:r w:rsidR="007D5CFD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E486" w14:textId="45067272" w:rsidR="007D5CFD" w:rsidRPr="00ED6DE5" w:rsidRDefault="007D5CFD" w:rsidP="00ED6DE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9471" w14:textId="25C179F7" w:rsidR="007D5CFD" w:rsidRDefault="00461DCF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ke Spine Network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985" w14:textId="6DD6C38E" w:rsidR="007D5CFD" w:rsidRPr="00EC0D23" w:rsidRDefault="00461DCF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158C" w14:textId="28F5011F" w:rsidR="007D5CFD" w:rsidRDefault="00461DCF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ne network introduced to board, initial feedback collected</w:t>
            </w:r>
            <w:r w:rsidR="00AC61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plan to </w:t>
            </w:r>
            <w:r w:rsidR="00A205F4">
              <w:rPr>
                <w:rFonts w:ascii="Times New Roman" w:hAnsi="Times New Roman" w:cs="Times New Roman"/>
                <w:sz w:val="20"/>
                <w:szCs w:val="20"/>
              </w:rPr>
              <w:t>promote developed</w:t>
            </w:r>
            <w:r w:rsidR="009310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205F4" w:rsidRPr="00EC0D23" w14:paraId="1DF9082E" w14:textId="77777777" w:rsidTr="007D5CFD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8678" w14:textId="63BF8680" w:rsidR="00A205F4" w:rsidRDefault="00DF7714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20</w:t>
            </w:r>
            <w:r w:rsidR="00A205F4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9438" w14:textId="24980795" w:rsidR="00A205F4" w:rsidRDefault="00A41691" w:rsidP="00ED6DE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EE1A" w14:textId="54510305" w:rsidR="00A205F4" w:rsidRDefault="00A41691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ke Lane / Sharrow Celebr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3968" w14:textId="1523DAAA" w:rsidR="00A205F4" w:rsidRDefault="00A41691" w:rsidP="3949ECF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p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C14" w14:textId="160BD4FD" w:rsidR="00A205F4" w:rsidRDefault="00A41691" w:rsidP="3949ECF1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bbon cutting / tour de sharrow etc. leaders identified and plan developed.</w:t>
            </w:r>
          </w:p>
        </w:tc>
      </w:tr>
      <w:tr w:rsidR="009717EE" w:rsidRPr="00EC0D23" w14:paraId="3A48DE7C" w14:textId="77777777" w:rsidTr="007D5CFD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2CD5" w14:textId="1752187F" w:rsidR="00584E5E" w:rsidRPr="00EC0D23" w:rsidRDefault="00340707" w:rsidP="00ED6DE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ED6DE5"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65396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F771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D6DE5"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B888" w14:textId="5DDA19DF" w:rsidR="00584E5E" w:rsidRPr="00EC0D23" w:rsidRDefault="00653961" w:rsidP="00ED6DE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E204" w14:textId="76C14D6B" w:rsidR="00584E5E" w:rsidRPr="00EC0D23" w:rsidRDefault="00485384" w:rsidP="00ED6DE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ke/Ped Facility Closure Policy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9E88" w14:textId="5FC4C777" w:rsidR="00584E5E" w:rsidRPr="00EC0D23" w:rsidRDefault="00ED6DE5" w:rsidP="00ED6DE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Drew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A40" w14:textId="489124D2" w:rsidR="00584E5E" w:rsidRPr="00EC0D23" w:rsidRDefault="00DD33A4" w:rsidP="00ED6DE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aft trail / facility closure policy </w:t>
            </w:r>
            <w:r w:rsidR="006F74D4">
              <w:rPr>
                <w:rFonts w:ascii="Times New Roman" w:eastAsia="Times New Roman" w:hAnsi="Times New Roman" w:cs="Times New Roman"/>
                <w:sz w:val="20"/>
                <w:szCs w:val="20"/>
              </w:rPr>
              <w:t>introduced to board, feedback gathered.</w:t>
            </w:r>
          </w:p>
        </w:tc>
      </w:tr>
      <w:tr w:rsidR="00532AAA" w:rsidRPr="00EC0D23" w14:paraId="2A9BF664" w14:textId="77777777" w:rsidTr="007D5CFD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E8A" w14:textId="63DA8695" w:rsidR="00532AAA" w:rsidRDefault="00AE4173" w:rsidP="00ED6DE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:0</w:t>
            </w:r>
            <w:r w:rsidR="00DF771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32A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FC06" w14:textId="216E3692" w:rsidR="00532AAA" w:rsidRDefault="00567BFA" w:rsidP="00ED6DE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 </w:t>
            </w:r>
            <w:r w:rsidR="00AE41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min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4E7F" w14:textId="2C95CF84" w:rsidR="00532AAA" w:rsidRDefault="00567BFA" w:rsidP="00ED6DE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lex time for ripe banana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0939" w14:textId="15D1EC3E" w:rsidR="00532AAA" w:rsidRDefault="00D5342E" w:rsidP="00ED6DE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431" w14:textId="77777777" w:rsidR="00532AAA" w:rsidRPr="00ED6DE5" w:rsidRDefault="00532AAA" w:rsidP="00ED6DE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17EE" w:rsidRPr="00EC0D23" w14:paraId="0A1E0B05" w14:textId="77777777" w:rsidTr="007D5CFD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0E98" w14:textId="352F6E67" w:rsidR="00584E5E" w:rsidRPr="00EC0D23" w:rsidRDefault="00ED6DE5" w:rsidP="00ED6DE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8:30 P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A500" w14:textId="6BD35A9E" w:rsidR="00584E5E" w:rsidRPr="00EC0D23" w:rsidRDefault="00ED6DE5" w:rsidP="00ED6DE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CB4A" w14:textId="513EEA95" w:rsidR="00584E5E" w:rsidRPr="00EC0D23" w:rsidRDefault="00ED6DE5" w:rsidP="00ED6DE5">
            <w:pPr>
              <w:spacing w:before="2"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Meeting Adjourned</w:t>
            </w:r>
            <w:r w:rsidR="00567B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latest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AB01" w14:textId="5D5974AF" w:rsidR="00584E5E" w:rsidRPr="00EC0D23" w:rsidRDefault="00584E5E" w:rsidP="00ED6DE5">
            <w:pPr>
              <w:spacing w:before="2"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0607" w14:textId="6F83EFB4" w:rsidR="00584E5E" w:rsidRPr="00EC0D23" w:rsidRDefault="00584E5E" w:rsidP="00ED6DE5">
            <w:pPr>
              <w:spacing w:before="2"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2106303" w14:textId="77777777" w:rsidR="004B32A6" w:rsidRDefault="004B32A6" w:rsidP="00ED6DE5">
      <w:pPr>
        <w:spacing w:after="0"/>
        <w:rPr>
          <w:rFonts w:ascii="Times New Roman" w:eastAsia="Times New Roman" w:hAnsi="Times New Roman" w:cs="Times New Roman"/>
        </w:rPr>
      </w:pPr>
    </w:p>
    <w:p w14:paraId="403089EF" w14:textId="06E77CD6" w:rsidR="00E5331B" w:rsidRDefault="00ED6DE5" w:rsidP="00ED6DE5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ED6DE5">
        <w:rPr>
          <w:rFonts w:ascii="Times New Roman" w:eastAsia="Times New Roman" w:hAnsi="Times New Roman" w:cs="Times New Roman"/>
          <w:b/>
          <w:bCs/>
        </w:rPr>
        <w:t>Guests</w:t>
      </w:r>
      <w:r w:rsidR="00B305EC">
        <w:rPr>
          <w:rFonts w:ascii="Times New Roman" w:eastAsia="Times New Roman" w:hAnsi="Times New Roman" w:cs="Times New Roman"/>
          <w:b/>
          <w:bCs/>
        </w:rPr>
        <w:t xml:space="preserve">? </w:t>
      </w:r>
      <w:r w:rsidR="00961718">
        <w:rPr>
          <w:rFonts w:ascii="Times New Roman" w:eastAsia="Times New Roman" w:hAnsi="Times New Roman" w:cs="Times New Roman"/>
          <w:b/>
          <w:bCs/>
        </w:rPr>
        <w:t>List here:</w:t>
      </w:r>
    </w:p>
    <w:p w14:paraId="45928677" w14:textId="77777777" w:rsidR="00A572A9" w:rsidRPr="00E5331B" w:rsidRDefault="00A572A9" w:rsidP="00ED6DE5">
      <w:pPr>
        <w:spacing w:after="0"/>
        <w:rPr>
          <w:rFonts w:ascii="Times New Roman" w:eastAsia="Times New Roman" w:hAnsi="Times New Roman" w:cs="Times New Roman"/>
        </w:rPr>
      </w:pPr>
    </w:p>
    <w:p w14:paraId="744BA119" w14:textId="77777777" w:rsidR="008A65AF" w:rsidRPr="008A65AF" w:rsidRDefault="3949ECF1" w:rsidP="3949ECF1">
      <w:pPr>
        <w:spacing w:after="120"/>
        <w:rPr>
          <w:rFonts w:ascii="Times New Roman" w:hAnsi="Times New Roman" w:cs="Times New Roman"/>
          <w:b/>
          <w:bCs/>
        </w:rPr>
      </w:pPr>
      <w:r w:rsidRPr="3949ECF1">
        <w:rPr>
          <w:rFonts w:ascii="Times New Roman" w:hAnsi="Times New Roman" w:cs="Times New Roman"/>
          <w:b/>
          <w:bCs/>
        </w:rPr>
        <w:t>Year-to-date Attendance Recor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1"/>
        <w:gridCol w:w="901"/>
        <w:gridCol w:w="924"/>
        <w:gridCol w:w="852"/>
        <w:gridCol w:w="889"/>
        <w:gridCol w:w="863"/>
        <w:gridCol w:w="852"/>
        <w:gridCol w:w="863"/>
        <w:gridCol w:w="924"/>
        <w:gridCol w:w="889"/>
        <w:gridCol w:w="1022"/>
        <w:gridCol w:w="886"/>
        <w:gridCol w:w="987"/>
        <w:gridCol w:w="987"/>
      </w:tblGrid>
      <w:tr w:rsidR="006F7923" w:rsidRPr="00EC0D23" w14:paraId="17600DD7" w14:textId="42C44B21" w:rsidTr="00776AA2">
        <w:trPr>
          <w:trHeight w:val="27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3744" w14:textId="77777777" w:rsidR="006F7923" w:rsidRPr="00EC0D23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 Name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DDDB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g 1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F107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pt 17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648B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t 1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21E1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 1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877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 1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045D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 1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5CCB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b 1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BF13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 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01F6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 1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166" w14:textId="16604EE4" w:rsidR="006F7923" w:rsidRDefault="006F7923" w:rsidP="00ED6D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y 1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61CC" w14:textId="247C4C8F" w:rsidR="006F7923" w:rsidRDefault="006F7923" w:rsidP="00ED6D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un 1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FE1B" w14:textId="087AE705" w:rsidR="006F7923" w:rsidRPr="00ED6DE5" w:rsidRDefault="00776AA2" w:rsidP="00ED6D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uly</w:t>
            </w:r>
            <w:r w:rsidR="006F7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F7B8" w14:textId="0D8EA18E" w:rsidR="006F7923" w:rsidRPr="00ED6DE5" w:rsidRDefault="00776AA2" w:rsidP="00ED6D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ug 18</w:t>
            </w:r>
          </w:p>
        </w:tc>
      </w:tr>
      <w:tr w:rsidR="006F7923" w:rsidRPr="00EC0D23" w14:paraId="6D4A9A32" w14:textId="47ED0DE8" w:rsidTr="00776AA2">
        <w:trPr>
          <w:trHeight w:val="27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B1EB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Gatlin, John (Drew)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444A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C64B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E4F2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C626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560F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1E0B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665D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B383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6522" w14:textId="6E7CCDB6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C127" w14:textId="768E417A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294" w14:textId="1A8644C4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BED" w14:textId="1FB78135" w:rsidR="006F7923" w:rsidRPr="00ED6DE5" w:rsidRDefault="00A572A9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5492" w14:textId="5169FEE2" w:rsidR="006F7923" w:rsidRPr="00ED6DE5" w:rsidRDefault="00DF7714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7923" w:rsidRPr="00EC0D23" w14:paraId="00F8A542" w14:textId="4106AAEF" w:rsidTr="00776AA2">
        <w:trPr>
          <w:trHeight w:val="27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6FFD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proofErr w:type="spellStart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meindl</w:t>
            </w:r>
            <w:proofErr w:type="spellEnd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Frank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643C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678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86CF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9C65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CFCB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762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E63B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5A66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C34A" w14:textId="44ECB20F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E385" w14:textId="0B6C156F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F235" w14:textId="34EF79B3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3FB8" w14:textId="5DE49536" w:rsidR="006F7923" w:rsidRPr="00ED6DE5" w:rsidRDefault="00A572A9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AC0" w14:textId="6A640E7F" w:rsidR="006F7923" w:rsidRPr="00ED6DE5" w:rsidRDefault="00DF7714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7923" w:rsidRPr="00EC0D23" w14:paraId="73601A22" w14:textId="7675110A" w:rsidTr="00776AA2">
        <w:trPr>
          <w:trHeight w:val="27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915E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Grandon, Harry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8148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A58F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4933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F2BB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DB88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C3F3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2F6D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C85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15CC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B191" w14:textId="1DFED6D2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8C94" w14:textId="5AA669D6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275C" w14:textId="7D0E126F" w:rsidR="006F7923" w:rsidRDefault="00B85FB2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94DD" w14:textId="3F7080C1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923" w:rsidRPr="00EC0D23" w14:paraId="28C9A8A7" w14:textId="5502F4C9" w:rsidTr="00776AA2">
        <w:trPr>
          <w:trHeight w:val="27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130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Leary, Brian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8165C6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2A0C82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2EBE2E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42B45E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42D5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A033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E8F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C91D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03BF" w14:textId="5B3A36BC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6218" w14:textId="6CAD326C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5790" w14:textId="25DD97C5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B580" w14:textId="77777777" w:rsidR="006F7923" w:rsidRPr="00ED6DE5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9D88" w14:textId="1B8D1BA5" w:rsidR="006F7923" w:rsidRPr="00ED6DE5" w:rsidRDefault="00DF7714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7923" w:rsidRPr="00EC0D23" w14:paraId="2291D365" w14:textId="130ADD98" w:rsidTr="00776AA2">
        <w:trPr>
          <w:trHeight w:val="27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E8A8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proofErr w:type="spellStart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llis</w:t>
            </w:r>
            <w:proofErr w:type="spellEnd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Jonathan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332C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DD40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B7EB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79C7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A51B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C02C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16C6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8C03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2017" w14:textId="4777B580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9C7" w14:textId="4FBB243E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831C" w14:textId="3DC83070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A6B8" w14:textId="77777777" w:rsidR="006F7923" w:rsidRPr="00ED6DE5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DE85" w14:textId="080C2EDD" w:rsidR="006F7923" w:rsidRPr="00ED6DE5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923" w:rsidRPr="00EC0D23" w14:paraId="59C27845" w14:textId="35F146AB" w:rsidTr="00776AA2">
        <w:trPr>
          <w:trHeight w:val="27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6A4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Newcome, Marilyn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4602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65F6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60C9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F7BB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8C63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886F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D554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CA89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CD81" w14:textId="567AD759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95FB" w14:textId="7B404850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56B" w14:textId="47E20CB0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D2B4" w14:textId="77777777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DF1F" w14:textId="0F6A45F0" w:rsidR="006F7923" w:rsidRDefault="00DF7714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7923" w:rsidRPr="00EC0D23" w14:paraId="21F76BF8" w14:textId="52EEFB7A" w:rsidTr="00776AA2">
        <w:trPr>
          <w:trHeight w:val="27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DC8C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Rosenbaum, Jonathan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07F8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820B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CEBE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147B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9B23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4922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78C4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C1C1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FF0D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B827" w14:textId="7C560169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F8E2" w14:textId="3A794122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C945" w14:textId="330E0346" w:rsidR="006F7923" w:rsidRPr="00ED6DE5" w:rsidRDefault="00A572A9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62FE" w14:textId="7B09B61E" w:rsidR="006F7923" w:rsidRPr="00ED6DE5" w:rsidRDefault="00DF7714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7923" w:rsidRPr="00EC0D23" w14:paraId="30042E26" w14:textId="114E69AA" w:rsidTr="00776AA2">
        <w:trPr>
          <w:trHeight w:val="27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F32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proofErr w:type="spellStart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msley</w:t>
            </w:r>
            <w:proofErr w:type="spellEnd"/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Chip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E5E5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57E9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7B1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F72A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0C9A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6402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8881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864C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C563" w14:textId="41A46818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9E40" w14:textId="7B9E03CA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54E5" w14:textId="497027EB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285A" w14:textId="77777777" w:rsidR="006F7923" w:rsidRPr="00ED6DE5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9FF" w14:textId="3E9C8400" w:rsidR="006F7923" w:rsidRPr="00ED6DE5" w:rsidRDefault="00DF7714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7923" w:rsidRPr="00EC0D23" w14:paraId="0E9C5E01" w14:textId="2C2F408B" w:rsidTr="00776AA2">
        <w:trPr>
          <w:trHeight w:val="27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30B6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ndell, Barry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95A4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B23B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72CE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F57F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C681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13A3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6B7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ED6F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8295" w14:textId="4F93AF4C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EA00" w14:textId="5677D536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8E86" w14:textId="7D1899E2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2C4A" w14:textId="253D12FC" w:rsidR="006F7923" w:rsidRPr="00ED6DE5" w:rsidRDefault="00A572A9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AF8" w14:textId="09E7654F" w:rsidR="006F7923" w:rsidRPr="00ED6DE5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923" w:rsidRPr="00EC0D23" w14:paraId="544FAD76" w14:textId="2644F697" w:rsidTr="00776AA2">
        <w:trPr>
          <w:trHeight w:val="314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17F8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tmore, John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9AA9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39C2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A4B1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CC47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9F8E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C34F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746E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BC9" w14:textId="281C1B24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602E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7F4" w14:textId="6FB02491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EFD2" w14:textId="4DDA1045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36BB" w14:textId="77777777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CF8E" w14:textId="1580CB72" w:rsidR="006F7923" w:rsidRDefault="00DF7714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F7923" w:rsidRPr="00EC0D23" w14:paraId="7895B23B" w14:textId="39584E57" w:rsidTr="00776AA2">
        <w:trPr>
          <w:trHeight w:val="273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5F29" w14:textId="77777777" w:rsidR="006F7923" w:rsidRPr="00EC0D23" w:rsidRDefault="006F7923" w:rsidP="3949EC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Zhang, Jing</w:t>
            </w:r>
            <w:r w:rsidRPr="00EC0D23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72D5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FD8B" w14:textId="77777777" w:rsidR="006F7923" w:rsidRPr="00276A3E" w:rsidRDefault="006F7923" w:rsidP="000A0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7EC3" w14:textId="77777777" w:rsidR="006F7923" w:rsidRPr="00276A3E" w:rsidRDefault="006F7923" w:rsidP="3949EC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5D6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6D68" w14:textId="77777777" w:rsidR="006F7923" w:rsidRPr="00276A3E" w:rsidRDefault="006F7923" w:rsidP="000A0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BFE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9C0A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1163" w14:textId="77777777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A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D038" w14:textId="3A0FCB6F" w:rsidR="006F7923" w:rsidRPr="00276A3E" w:rsidRDefault="006F7923" w:rsidP="3949E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6C08" w14:textId="6E6203A5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B98E" w14:textId="0BAFB6F4" w:rsidR="006F7923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DE5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D214" w14:textId="77777777" w:rsidR="006F7923" w:rsidRPr="00ED6DE5" w:rsidRDefault="006F7923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3301" w14:textId="090986EB" w:rsidR="006F7923" w:rsidRPr="00ED6DE5" w:rsidRDefault="00DF7714" w:rsidP="00ED6D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5C7D1A16" w14:textId="4D89A92E" w:rsidR="00A51183" w:rsidRDefault="3949ECF1" w:rsidP="00B2033B">
      <w:pPr>
        <w:spacing w:line="256" w:lineRule="auto"/>
        <w:rPr>
          <w:rFonts w:ascii="Times New Roman" w:hAnsi="Times New Roman" w:cs="Times New Roman"/>
        </w:rPr>
      </w:pPr>
      <w:r w:rsidRPr="3949ECF1">
        <w:rPr>
          <w:rFonts w:ascii="Times New Roman" w:hAnsi="Times New Roman" w:cs="Times New Roman"/>
        </w:rPr>
        <w:t>Note: *indicates voting member, X indicates presence in that given month. Grey boxes indicate periods of time before or after a person’s membershi</w:t>
      </w:r>
      <w:r w:rsidR="00B2033B">
        <w:rPr>
          <w:rFonts w:ascii="Times New Roman" w:hAnsi="Times New Roman" w:cs="Times New Roman"/>
        </w:rPr>
        <w:t>p</w:t>
      </w:r>
    </w:p>
    <w:p w14:paraId="4EC0CD73" w14:textId="77777777" w:rsidR="00DF7714" w:rsidRDefault="00DF7714" w:rsidP="00B2033B">
      <w:pPr>
        <w:spacing w:line="256" w:lineRule="auto"/>
        <w:rPr>
          <w:rFonts w:ascii="Times New Roman" w:hAnsi="Times New Roman" w:cs="Times New Roman"/>
        </w:rPr>
        <w:sectPr w:rsidR="00DF7714" w:rsidSect="00EC0D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352C3250" w14:textId="08110410" w:rsidR="00DF7714" w:rsidRPr="00DF7714" w:rsidRDefault="00DF7714" w:rsidP="00DF7714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</w:rPr>
      </w:pPr>
      <w:r w:rsidRPr="00DF7714">
        <w:rPr>
          <w:rFonts w:ascii="Times New Roman" w:hAnsi="Times New Roman" w:cs="Times New Roman"/>
          <w:b/>
        </w:rPr>
        <w:lastRenderedPageBreak/>
        <w:t>Meeting Started</w:t>
      </w:r>
      <w:r w:rsidRPr="00DF7714">
        <w:rPr>
          <w:rFonts w:ascii="Times New Roman" w:hAnsi="Times New Roman" w:cs="Times New Roman"/>
        </w:rPr>
        <w:t xml:space="preserve"> (6:45 pm)</w:t>
      </w:r>
    </w:p>
    <w:p w14:paraId="0FD59CE0" w14:textId="34C10AF9" w:rsidR="00DF7714" w:rsidRDefault="00DF7714" w:rsidP="00DF7714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</w:rPr>
      </w:pPr>
      <w:r w:rsidRPr="00DF7714">
        <w:rPr>
          <w:rFonts w:ascii="Times New Roman" w:hAnsi="Times New Roman" w:cs="Times New Roman"/>
          <w:b/>
        </w:rPr>
        <w:t>September Agenda Approved</w:t>
      </w:r>
      <w:r w:rsidRPr="00DF7714">
        <w:rPr>
          <w:rFonts w:ascii="Times New Roman" w:hAnsi="Times New Roman" w:cs="Times New Roman"/>
        </w:rPr>
        <w:t>: 6:45pm</w:t>
      </w:r>
    </w:p>
    <w:p w14:paraId="257A41F2" w14:textId="04084661" w:rsidR="00983EA7" w:rsidRPr="0058543E" w:rsidRDefault="00DF7714" w:rsidP="0058543E">
      <w:pPr>
        <w:pStyle w:val="ListParagraph"/>
        <w:numPr>
          <w:ilvl w:val="1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p W. moved to approve agenda</w:t>
      </w:r>
      <w:r w:rsidR="0058543E">
        <w:rPr>
          <w:rFonts w:ascii="Times New Roman" w:hAnsi="Times New Roman" w:cs="Times New Roman"/>
        </w:rPr>
        <w:t xml:space="preserve">, </w:t>
      </w:r>
      <w:r w:rsidRPr="0058543E">
        <w:rPr>
          <w:rFonts w:ascii="Times New Roman" w:hAnsi="Times New Roman" w:cs="Times New Roman"/>
        </w:rPr>
        <w:t xml:space="preserve">Marilyn N. </w:t>
      </w:r>
      <w:r w:rsidR="00983EA7" w:rsidRPr="0058543E">
        <w:rPr>
          <w:rFonts w:ascii="Times New Roman" w:hAnsi="Times New Roman" w:cs="Times New Roman"/>
        </w:rPr>
        <w:t>second</w:t>
      </w:r>
      <w:r w:rsidR="0058543E">
        <w:rPr>
          <w:rFonts w:ascii="Times New Roman" w:hAnsi="Times New Roman" w:cs="Times New Roman"/>
        </w:rPr>
        <w:t xml:space="preserve">ed, all approved @ </w:t>
      </w:r>
      <w:r w:rsidR="00983EA7" w:rsidRPr="0058543E">
        <w:rPr>
          <w:rFonts w:ascii="Times New Roman" w:hAnsi="Times New Roman" w:cs="Times New Roman"/>
        </w:rPr>
        <w:t>6:45pm</w:t>
      </w:r>
    </w:p>
    <w:p w14:paraId="552391E1" w14:textId="20B3F4F4" w:rsidR="00983EA7" w:rsidRDefault="00983EA7" w:rsidP="00983EA7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ipe Bananas: </w:t>
      </w:r>
      <w:r>
        <w:rPr>
          <w:rFonts w:ascii="Times New Roman" w:hAnsi="Times New Roman" w:cs="Times New Roman"/>
        </w:rPr>
        <w:t>6:46 pm</w:t>
      </w:r>
    </w:p>
    <w:p w14:paraId="32C9020B" w14:textId="17C8CAAB" w:rsidR="00983EA7" w:rsidRDefault="00983EA7" w:rsidP="00983EA7">
      <w:pPr>
        <w:pStyle w:val="ListParagraph"/>
        <w:numPr>
          <w:ilvl w:val="1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ep Skin Trail</w:t>
      </w:r>
    </w:p>
    <w:p w14:paraId="0D13B467" w14:textId="11D5BE6E" w:rsidR="00983EA7" w:rsidRDefault="00983EA7" w:rsidP="00983EA7">
      <w:pPr>
        <w:pStyle w:val="ListParagraph"/>
        <w:numPr>
          <w:ilvl w:val="2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ke board has been asked to hold a bike rodeo</w:t>
      </w:r>
    </w:p>
    <w:p w14:paraId="4FF73E6D" w14:textId="63ED089F" w:rsidR="00983EA7" w:rsidRDefault="00983EA7" w:rsidP="00983EA7">
      <w:pPr>
        <w:pStyle w:val="ListParagraph"/>
        <w:numPr>
          <w:ilvl w:val="2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September 23</w:t>
      </w:r>
      <w:r w:rsidRPr="00983EA7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1-3pm; Pt. Marion</w:t>
      </w:r>
    </w:p>
    <w:p w14:paraId="592132D5" w14:textId="6BFFFDB1" w:rsidR="00983EA7" w:rsidRDefault="00983EA7" w:rsidP="00983EA7">
      <w:pPr>
        <w:pStyle w:val="ListParagraph"/>
        <w:numPr>
          <w:ilvl w:val="2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p W. spoke with Ella</w:t>
      </w:r>
    </w:p>
    <w:p w14:paraId="56B45B7F" w14:textId="056AF1CD" w:rsidR="00983EA7" w:rsidRDefault="00983EA7" w:rsidP="00983EA7">
      <w:pPr>
        <w:pStyle w:val="ListParagraph"/>
        <w:numPr>
          <w:ilvl w:val="3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ng pavement and dirt together with obstacle courses and bike riding for kids</w:t>
      </w:r>
    </w:p>
    <w:p w14:paraId="72CB0B74" w14:textId="7595A0F9" w:rsidR="00983EA7" w:rsidRDefault="00983EA7" w:rsidP="00983EA7">
      <w:pPr>
        <w:pStyle w:val="ListParagraph"/>
        <w:numPr>
          <w:ilvl w:val="3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in, Chip, and Andrew H. will run event.</w:t>
      </w:r>
    </w:p>
    <w:p w14:paraId="084D5C95" w14:textId="03404717" w:rsidR="00983EA7" w:rsidRDefault="00FD39A2" w:rsidP="00983EA7">
      <w:pPr>
        <w:pStyle w:val="ListParagraph"/>
        <w:numPr>
          <w:ilvl w:val="3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one interested in participating should contact Chip</w:t>
      </w:r>
    </w:p>
    <w:p w14:paraId="40F9EBBC" w14:textId="0121CB53" w:rsidR="00983EA7" w:rsidRDefault="00983EA7" w:rsidP="00983EA7">
      <w:pPr>
        <w:pStyle w:val="ListParagraph"/>
        <w:numPr>
          <w:ilvl w:val="1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Equity</w:t>
      </w:r>
      <w:r w:rsidR="001A60B4">
        <w:rPr>
          <w:rFonts w:ascii="Times New Roman" w:hAnsi="Times New Roman" w:cs="Times New Roman"/>
        </w:rPr>
        <w:t xml:space="preserve"> (see August 2018 minutes for more information)</w:t>
      </w:r>
    </w:p>
    <w:p w14:paraId="2FBF1BDF" w14:textId="2250295D" w:rsidR="00983EA7" w:rsidRDefault="00983EA7" w:rsidP="00983EA7">
      <w:pPr>
        <w:pStyle w:val="ListParagraph"/>
        <w:numPr>
          <w:ilvl w:val="2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andra Fallon </w:t>
      </w:r>
      <w:r w:rsidR="00FD39A2">
        <w:rPr>
          <w:rFonts w:ascii="Times New Roman" w:hAnsi="Times New Roman" w:cs="Times New Roman"/>
        </w:rPr>
        <w:t xml:space="preserve">provided a flyer </w:t>
      </w:r>
      <w:r w:rsidR="001A60B4">
        <w:rPr>
          <w:rFonts w:ascii="Times New Roman" w:hAnsi="Times New Roman" w:cs="Times New Roman"/>
        </w:rPr>
        <w:t xml:space="preserve">to help recruit participants </w:t>
      </w:r>
      <w:r w:rsidR="00FD39A2">
        <w:rPr>
          <w:rFonts w:ascii="Times New Roman" w:hAnsi="Times New Roman" w:cs="Times New Roman"/>
        </w:rPr>
        <w:t xml:space="preserve">for the </w:t>
      </w:r>
      <w:r w:rsidR="001A60B4">
        <w:rPr>
          <w:rFonts w:ascii="Times New Roman" w:hAnsi="Times New Roman" w:cs="Times New Roman"/>
        </w:rPr>
        <w:t>intervention</w:t>
      </w:r>
      <w:r w:rsidR="00FD39A2">
        <w:rPr>
          <w:rFonts w:ascii="Times New Roman" w:hAnsi="Times New Roman" w:cs="Times New Roman"/>
        </w:rPr>
        <w:t xml:space="preserve"> </w:t>
      </w:r>
    </w:p>
    <w:p w14:paraId="0A8CAFD2" w14:textId="673D74DC" w:rsidR="00983EA7" w:rsidRDefault="00983EA7" w:rsidP="00983EA7">
      <w:pPr>
        <w:pStyle w:val="ListParagraph"/>
        <w:numPr>
          <w:ilvl w:val="2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. Zhang</w:t>
      </w:r>
      <w:r w:rsidR="001A60B4">
        <w:rPr>
          <w:rFonts w:ascii="Times New Roman" w:hAnsi="Times New Roman" w:cs="Times New Roman"/>
        </w:rPr>
        <w:t xml:space="preserve"> is working with group to help develop</w:t>
      </w:r>
      <w:r>
        <w:rPr>
          <w:rFonts w:ascii="Times New Roman" w:hAnsi="Times New Roman" w:cs="Times New Roman"/>
        </w:rPr>
        <w:t xml:space="preserve"> curriculum</w:t>
      </w:r>
    </w:p>
    <w:p w14:paraId="5608B17B" w14:textId="23A3B919" w:rsidR="001A60B4" w:rsidRPr="00EA39A8" w:rsidRDefault="001A60B4" w:rsidP="00EA39A8">
      <w:pPr>
        <w:pStyle w:val="ListParagraph"/>
        <w:numPr>
          <w:ilvl w:val="3"/>
          <w:numId w:val="13"/>
        </w:numPr>
        <w:spacing w:line="256" w:lineRule="auto"/>
        <w:rPr>
          <w:rFonts w:ascii="Times New Roman" w:hAnsi="Times New Roman" w:cs="Times New Roman"/>
        </w:rPr>
      </w:pPr>
      <w:r w:rsidRPr="00EA39A8">
        <w:rPr>
          <w:rFonts w:ascii="Times New Roman" w:hAnsi="Times New Roman" w:cs="Times New Roman"/>
        </w:rPr>
        <w:t>Intervention consists of</w:t>
      </w:r>
      <w:r w:rsidR="00EA39A8" w:rsidRPr="00EA39A8">
        <w:rPr>
          <w:rFonts w:ascii="Times New Roman" w:hAnsi="Times New Roman" w:cs="Times New Roman"/>
        </w:rPr>
        <w:t xml:space="preserve"> </w:t>
      </w:r>
      <w:r w:rsidR="00EA39A8">
        <w:rPr>
          <w:rFonts w:ascii="Times New Roman" w:hAnsi="Times New Roman" w:cs="Times New Roman"/>
        </w:rPr>
        <w:t xml:space="preserve">1. </w:t>
      </w:r>
      <w:r w:rsidR="00EA39A8" w:rsidRPr="00EA39A8">
        <w:rPr>
          <w:rFonts w:ascii="Times New Roman" w:hAnsi="Times New Roman" w:cs="Times New Roman"/>
        </w:rPr>
        <w:t>a</w:t>
      </w:r>
      <w:r w:rsidRPr="00EA39A8">
        <w:rPr>
          <w:rFonts w:ascii="Times New Roman" w:hAnsi="Times New Roman" w:cs="Times New Roman"/>
        </w:rPr>
        <w:t xml:space="preserve"> “photo voice” project that asks transportation </w:t>
      </w:r>
      <w:r w:rsidR="00983EA7" w:rsidRPr="00EA39A8">
        <w:rPr>
          <w:rFonts w:ascii="Times New Roman" w:hAnsi="Times New Roman" w:cs="Times New Roman"/>
        </w:rPr>
        <w:t xml:space="preserve">disadvantaged </w:t>
      </w:r>
      <w:r w:rsidRPr="00EA39A8">
        <w:rPr>
          <w:rFonts w:ascii="Times New Roman" w:hAnsi="Times New Roman" w:cs="Times New Roman"/>
        </w:rPr>
        <w:t xml:space="preserve">individuals </w:t>
      </w:r>
      <w:r w:rsidR="00983EA7" w:rsidRPr="00EA39A8">
        <w:rPr>
          <w:rFonts w:ascii="Times New Roman" w:hAnsi="Times New Roman" w:cs="Times New Roman"/>
        </w:rPr>
        <w:t>to take pictures of areas of concern</w:t>
      </w:r>
      <w:r w:rsidR="00EA39A8">
        <w:rPr>
          <w:rFonts w:ascii="Times New Roman" w:hAnsi="Times New Roman" w:cs="Times New Roman"/>
        </w:rPr>
        <w:t xml:space="preserve"> and 2. a</w:t>
      </w:r>
      <w:r w:rsidRPr="00EA39A8">
        <w:rPr>
          <w:rFonts w:ascii="Times New Roman" w:hAnsi="Times New Roman" w:cs="Times New Roman"/>
        </w:rPr>
        <w:t xml:space="preserve"> training on how to participate in the transportation planning process</w:t>
      </w:r>
      <w:bookmarkStart w:id="0" w:name="_GoBack"/>
      <w:bookmarkEnd w:id="0"/>
    </w:p>
    <w:p w14:paraId="0406429A" w14:textId="52B1846E" w:rsidR="00983EA7" w:rsidRDefault="00EA39A8" w:rsidP="00EA39A8">
      <w:pPr>
        <w:pStyle w:val="ListParagraph"/>
        <w:numPr>
          <w:ilvl w:val="2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983EA7">
        <w:rPr>
          <w:rFonts w:ascii="Times New Roman" w:hAnsi="Times New Roman" w:cs="Times New Roman"/>
        </w:rPr>
        <w:t xml:space="preserve">esearchers </w:t>
      </w:r>
      <w:r>
        <w:rPr>
          <w:rFonts w:ascii="Times New Roman" w:hAnsi="Times New Roman" w:cs="Times New Roman"/>
        </w:rPr>
        <w:t>will</w:t>
      </w:r>
      <w:r w:rsidR="00983EA7">
        <w:rPr>
          <w:rFonts w:ascii="Times New Roman" w:hAnsi="Times New Roman" w:cs="Times New Roman"/>
        </w:rPr>
        <w:t xml:space="preserve"> showcas</w:t>
      </w:r>
      <w:r>
        <w:rPr>
          <w:rFonts w:ascii="Times New Roman" w:hAnsi="Times New Roman" w:cs="Times New Roman"/>
        </w:rPr>
        <w:t>e</w:t>
      </w:r>
      <w:r w:rsidR="00983EA7">
        <w:rPr>
          <w:rFonts w:ascii="Times New Roman" w:hAnsi="Times New Roman" w:cs="Times New Roman"/>
        </w:rPr>
        <w:t xml:space="preserve"> tools and learning material</w:t>
      </w:r>
      <w:r>
        <w:rPr>
          <w:rFonts w:ascii="Times New Roman" w:hAnsi="Times New Roman" w:cs="Times New Roman"/>
        </w:rPr>
        <w:t xml:space="preserve"> in November</w:t>
      </w:r>
    </w:p>
    <w:p w14:paraId="4E028D2A" w14:textId="54B0F0F2" w:rsidR="00983EA7" w:rsidRDefault="00983EA7" w:rsidP="00983EA7">
      <w:pPr>
        <w:pStyle w:val="ListParagraph"/>
        <w:numPr>
          <w:ilvl w:val="1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erence Call</w:t>
      </w:r>
    </w:p>
    <w:p w14:paraId="1610A739" w14:textId="33CCBD1A" w:rsidR="00983EA7" w:rsidRDefault="00983EA7" w:rsidP="00BE22C3">
      <w:pPr>
        <w:pStyle w:val="ListParagraph"/>
        <w:numPr>
          <w:ilvl w:val="2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iance for Walking and Biking is dissolved</w:t>
      </w:r>
      <w:r w:rsidR="00BE22C3">
        <w:rPr>
          <w:rFonts w:ascii="Times New Roman" w:hAnsi="Times New Roman" w:cs="Times New Roman"/>
        </w:rPr>
        <w:t xml:space="preserve">, </w:t>
      </w:r>
      <w:r w:rsidRPr="00BE22C3">
        <w:rPr>
          <w:rFonts w:ascii="Times New Roman" w:hAnsi="Times New Roman" w:cs="Times New Roman"/>
        </w:rPr>
        <w:t>AASHTO is going through a reorganization</w:t>
      </w:r>
      <w:r w:rsidR="00BE22C3">
        <w:rPr>
          <w:rFonts w:ascii="Times New Roman" w:hAnsi="Times New Roman" w:cs="Times New Roman"/>
        </w:rPr>
        <w:t xml:space="preserve">, and they have created a new </w:t>
      </w:r>
      <w:r w:rsidR="00A77442">
        <w:rPr>
          <w:rFonts w:ascii="Times New Roman" w:hAnsi="Times New Roman" w:cs="Times New Roman"/>
        </w:rPr>
        <w:t>“Council on Active Transportation”</w:t>
      </w:r>
    </w:p>
    <w:p w14:paraId="507F5387" w14:textId="669E5AE2" w:rsidR="00A77442" w:rsidRDefault="00A77442" w:rsidP="00BE22C3">
      <w:pPr>
        <w:pStyle w:val="ListParagraph"/>
        <w:numPr>
          <w:ilvl w:val="2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ey Russel and</w:t>
      </w:r>
      <w:r w:rsidR="0058543E">
        <w:rPr>
          <w:rFonts w:ascii="Times New Roman" w:hAnsi="Times New Roman" w:cs="Times New Roman"/>
        </w:rPr>
        <w:t xml:space="preserve"> WV Connecting Communities will participate in a conference call concerning the formation of that council</w:t>
      </w:r>
    </w:p>
    <w:p w14:paraId="64118CB5" w14:textId="5637B6B4" w:rsidR="0058543E" w:rsidRPr="00BE22C3" w:rsidRDefault="0058543E" w:rsidP="00BE22C3">
      <w:pPr>
        <w:pStyle w:val="ListParagraph"/>
        <w:numPr>
          <w:ilvl w:val="2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should expect a report back from one of our </w:t>
      </w:r>
      <w:r w:rsidR="00766154">
        <w:rPr>
          <w:rFonts w:ascii="Times New Roman" w:hAnsi="Times New Roman" w:cs="Times New Roman"/>
        </w:rPr>
        <w:t>overlapping contacts (Christiaan or Jing)</w:t>
      </w:r>
    </w:p>
    <w:p w14:paraId="0BBB59CD" w14:textId="3AF087F4" w:rsidR="00983EA7" w:rsidRDefault="00983EA7" w:rsidP="00983EA7">
      <w:pPr>
        <w:pStyle w:val="ListParagraph"/>
        <w:numPr>
          <w:ilvl w:val="1"/>
          <w:numId w:val="13"/>
        </w:numPr>
        <w:spacing w:line="25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ARK(</w:t>
      </w:r>
      <w:proofErr w:type="spellStart"/>
      <w:proofErr w:type="gramEnd"/>
      <w:r>
        <w:rPr>
          <w:rFonts w:ascii="Times New Roman" w:hAnsi="Times New Roman" w:cs="Times New Roman"/>
        </w:rPr>
        <w:t>ing</w:t>
      </w:r>
      <w:proofErr w:type="spellEnd"/>
      <w:r>
        <w:rPr>
          <w:rFonts w:ascii="Times New Roman" w:hAnsi="Times New Roman" w:cs="Times New Roman"/>
        </w:rPr>
        <w:t>) Day</w:t>
      </w:r>
      <w:r w:rsidR="00766154">
        <w:rPr>
          <w:rFonts w:ascii="Times New Roman" w:hAnsi="Times New Roman" w:cs="Times New Roman"/>
        </w:rPr>
        <w:t>, Sep 21st</w:t>
      </w:r>
    </w:p>
    <w:p w14:paraId="6C755376" w14:textId="5791AFBE" w:rsidR="00983EA7" w:rsidRDefault="00766154" w:rsidP="00983EA7">
      <w:pPr>
        <w:pStyle w:val="ListParagraph"/>
        <w:numPr>
          <w:ilvl w:val="2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 well organized right now, but there are calls to do a soft “open streets” concept </w:t>
      </w:r>
      <w:r w:rsidR="001A3A9C">
        <w:rPr>
          <w:rFonts w:ascii="Times New Roman" w:hAnsi="Times New Roman" w:cs="Times New Roman"/>
        </w:rPr>
        <w:t>during the same time. We should put this on our yearly calendar and prepare sooner next year.</w:t>
      </w:r>
    </w:p>
    <w:p w14:paraId="7E4B487E" w14:textId="725F0569" w:rsidR="00983EA7" w:rsidRDefault="00983EA7" w:rsidP="00983EA7">
      <w:pPr>
        <w:pStyle w:val="ListParagraph"/>
        <w:numPr>
          <w:ilvl w:val="1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rastructure Development Plan 2018</w:t>
      </w:r>
    </w:p>
    <w:p w14:paraId="74D98793" w14:textId="39508294" w:rsidR="00983EA7" w:rsidRDefault="00BD3ECF" w:rsidP="00983EA7">
      <w:pPr>
        <w:pStyle w:val="ListParagraph"/>
        <w:numPr>
          <w:ilvl w:val="2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an presented</w:t>
      </w:r>
      <w:r w:rsidR="00983EA7">
        <w:rPr>
          <w:rFonts w:ascii="Times New Roman" w:hAnsi="Times New Roman" w:cs="Times New Roman"/>
        </w:rPr>
        <w:t xml:space="preserve"> material on planned project</w:t>
      </w:r>
      <w:r>
        <w:rPr>
          <w:rFonts w:ascii="Times New Roman" w:hAnsi="Times New Roman" w:cs="Times New Roman"/>
        </w:rPr>
        <w:t>s (mostly pavement markings)</w:t>
      </w:r>
    </w:p>
    <w:p w14:paraId="513B565D" w14:textId="72A510E8" w:rsidR="00983EA7" w:rsidRDefault="00BD3ECF" w:rsidP="00983EA7">
      <w:pPr>
        <w:pStyle w:val="ListParagraph"/>
        <w:numPr>
          <w:ilvl w:val="2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ributed handout</w:t>
      </w:r>
      <w:r w:rsidR="00983EA7">
        <w:rPr>
          <w:rFonts w:ascii="Times New Roman" w:hAnsi="Times New Roman" w:cs="Times New Roman"/>
        </w:rPr>
        <w:t xml:space="preserve"> doesn’t fully reflect the complete plan</w:t>
      </w:r>
      <w:r>
        <w:rPr>
          <w:rFonts w:ascii="Times New Roman" w:hAnsi="Times New Roman" w:cs="Times New Roman"/>
        </w:rPr>
        <w:t>, please reserve judgement</w:t>
      </w:r>
    </w:p>
    <w:p w14:paraId="54477BB8" w14:textId="0EEC7464" w:rsidR="00983EA7" w:rsidRDefault="00983EA7" w:rsidP="00983EA7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ike Spine Network </w:t>
      </w:r>
      <w:r>
        <w:rPr>
          <w:rFonts w:ascii="Times New Roman" w:hAnsi="Times New Roman" w:cs="Times New Roman"/>
        </w:rPr>
        <w:t>6:55pm</w:t>
      </w:r>
    </w:p>
    <w:p w14:paraId="2039EC62" w14:textId="41643A57" w:rsidR="00DA2D0D" w:rsidRDefault="00DA2D0D" w:rsidP="00DA2D0D">
      <w:pPr>
        <w:pStyle w:val="ListParagraph"/>
        <w:numPr>
          <w:ilvl w:val="1"/>
          <w:numId w:val="13"/>
        </w:numPr>
        <w:spacing w:line="256" w:lineRule="auto"/>
        <w:rPr>
          <w:rFonts w:ascii="Times New Roman" w:hAnsi="Times New Roman" w:cs="Times New Roman"/>
        </w:rPr>
      </w:pPr>
      <w:r w:rsidRPr="00F4719C">
        <w:rPr>
          <w:rFonts w:ascii="Times New Roman" w:hAnsi="Times New Roman" w:cs="Times New Roman"/>
        </w:rPr>
        <w:t>See notes contained in document titled</w:t>
      </w:r>
      <w:r>
        <w:rPr>
          <w:rFonts w:ascii="Times New Roman" w:hAnsi="Times New Roman" w:cs="Times New Roman"/>
          <w:b/>
        </w:rPr>
        <w:t xml:space="preserve"> SpineNetwork</w:t>
      </w:r>
      <w:r w:rsidR="00F4719C">
        <w:rPr>
          <w:rFonts w:ascii="Times New Roman" w:hAnsi="Times New Roman" w:cs="Times New Roman"/>
          <w:b/>
        </w:rPr>
        <w:t>Brainstorm_Sep2018</w:t>
      </w:r>
    </w:p>
    <w:p w14:paraId="0A93BECC" w14:textId="5E47B92D" w:rsidR="00983EA7" w:rsidRDefault="0087103E" w:rsidP="0087103E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ike Lane/Sharrow Celebration: </w:t>
      </w:r>
    </w:p>
    <w:p w14:paraId="299783FC" w14:textId="7C25B221" w:rsidR="0087103E" w:rsidRDefault="0087103E" w:rsidP="0087103E">
      <w:pPr>
        <w:pStyle w:val="ListParagraph"/>
        <w:numPr>
          <w:ilvl w:val="1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wants to promote and celebrate hard work and success of the bike lanes being opened.</w:t>
      </w:r>
    </w:p>
    <w:p w14:paraId="4D2F8A35" w14:textId="3D1EE99B" w:rsidR="0087103E" w:rsidRDefault="0087103E" w:rsidP="0087103E">
      <w:pPr>
        <w:pStyle w:val="ListParagraph"/>
        <w:numPr>
          <w:ilvl w:val="1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s for celebration:</w:t>
      </w:r>
    </w:p>
    <w:p w14:paraId="6FD17B69" w14:textId="78F112A7" w:rsidR="0087103E" w:rsidRDefault="0087103E" w:rsidP="0087103E">
      <w:pPr>
        <w:pStyle w:val="ListParagraph"/>
        <w:numPr>
          <w:ilvl w:val="2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p will reach out to Ella to get contact list for celebration invite</w:t>
      </w:r>
      <w:r w:rsidR="00F4719C">
        <w:rPr>
          <w:rFonts w:ascii="Times New Roman" w:hAnsi="Times New Roman" w:cs="Times New Roman"/>
        </w:rPr>
        <w:t>s</w:t>
      </w:r>
    </w:p>
    <w:p w14:paraId="5017C2E8" w14:textId="4E497607" w:rsidR="0087103E" w:rsidRDefault="00F4719C" w:rsidP="0087103E">
      <w:pPr>
        <w:pStyle w:val="ListParagraph"/>
        <w:numPr>
          <w:ilvl w:val="2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p will contact</w:t>
      </w:r>
      <w:r w:rsidR="0087103E">
        <w:rPr>
          <w:rFonts w:ascii="Times New Roman" w:hAnsi="Times New Roman" w:cs="Times New Roman"/>
        </w:rPr>
        <w:t xml:space="preserve"> Andrew </w:t>
      </w:r>
      <w:r>
        <w:rPr>
          <w:rFonts w:ascii="Times New Roman" w:hAnsi="Times New Roman" w:cs="Times New Roman"/>
        </w:rPr>
        <w:t xml:space="preserve">Stacy to help with promotional materials, </w:t>
      </w:r>
      <w:r w:rsidR="00EB7FEB">
        <w:rPr>
          <w:rFonts w:ascii="Times New Roman" w:hAnsi="Times New Roman" w:cs="Times New Roman"/>
        </w:rPr>
        <w:t xml:space="preserve">press packet, </w:t>
      </w:r>
      <w:r>
        <w:rPr>
          <w:rFonts w:ascii="Times New Roman" w:hAnsi="Times New Roman" w:cs="Times New Roman"/>
        </w:rPr>
        <w:t>invites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date of celebration</w:t>
      </w:r>
    </w:p>
    <w:p w14:paraId="7742BE52" w14:textId="1E5150B6" w:rsidR="0087103E" w:rsidRDefault="0087103E" w:rsidP="0087103E">
      <w:pPr>
        <w:pStyle w:val="ListParagraph"/>
        <w:numPr>
          <w:ilvl w:val="1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would like this to be a quick announcement and “opening” with the ride potentially ending at Mario’s Fish Bowl where photos can be taken</w:t>
      </w:r>
    </w:p>
    <w:p w14:paraId="1EAEE810" w14:textId="4C1368A0" w:rsidR="0087103E" w:rsidRPr="0087103E" w:rsidRDefault="0087103E" w:rsidP="0087103E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ike/Ped Facility Closure Policy:</w:t>
      </w:r>
    </w:p>
    <w:p w14:paraId="69A3AF69" w14:textId="7A4CB347" w:rsidR="0087103E" w:rsidRDefault="0087103E" w:rsidP="0087103E">
      <w:pPr>
        <w:pStyle w:val="ListParagraph"/>
        <w:numPr>
          <w:ilvl w:val="1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xpected closures occur on the trail with repeated lack of communication of when trail closing will be occurring</w:t>
      </w:r>
    </w:p>
    <w:p w14:paraId="6C51F5F9" w14:textId="29EA587C" w:rsidR="0087103E" w:rsidRDefault="0087103E" w:rsidP="0087103E">
      <w:pPr>
        <w:pStyle w:val="ListParagraph"/>
        <w:numPr>
          <w:ilvl w:val="1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addition of bike lanes/sharrows there is concern that trail closures and road closures will continue to occur without concern for those members of our community who rely on these networks for transportation purposes</w:t>
      </w:r>
    </w:p>
    <w:p w14:paraId="6188E262" w14:textId="5F6BB5E2" w:rsidR="0087103E" w:rsidRDefault="0087103E" w:rsidP="0087103E">
      <w:pPr>
        <w:pStyle w:val="ListParagraph"/>
        <w:numPr>
          <w:ilvl w:val="1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courage </w:t>
      </w:r>
      <w:r w:rsidR="007C2B7A">
        <w:rPr>
          <w:rFonts w:ascii="Times New Roman" w:hAnsi="Times New Roman" w:cs="Times New Roman"/>
        </w:rPr>
        <w:t xml:space="preserve">decision makers to maintain the </w:t>
      </w:r>
      <w:r w:rsidRPr="007C2B7A">
        <w:rPr>
          <w:rFonts w:ascii="Times New Roman" w:hAnsi="Times New Roman" w:cs="Times New Roman"/>
          <w:b/>
        </w:rPr>
        <w:t>same level of service</w:t>
      </w:r>
      <w:r>
        <w:rPr>
          <w:rFonts w:ascii="Times New Roman" w:hAnsi="Times New Roman" w:cs="Times New Roman"/>
        </w:rPr>
        <w:t xml:space="preserve"> to </w:t>
      </w:r>
      <w:r w:rsidR="007C2B7A">
        <w:rPr>
          <w:rFonts w:ascii="Times New Roman" w:hAnsi="Times New Roman" w:cs="Times New Roman"/>
        </w:rPr>
        <w:t>bicyclists</w:t>
      </w:r>
      <w:r>
        <w:rPr>
          <w:rFonts w:ascii="Times New Roman" w:hAnsi="Times New Roman" w:cs="Times New Roman"/>
        </w:rPr>
        <w:t xml:space="preserve">/pedestrians </w:t>
      </w:r>
      <w:r w:rsidR="007C2B7A">
        <w:rPr>
          <w:rFonts w:ascii="Times New Roman" w:hAnsi="Times New Roman" w:cs="Times New Roman"/>
        </w:rPr>
        <w:t xml:space="preserve">they do for </w:t>
      </w:r>
      <w:r>
        <w:rPr>
          <w:rFonts w:ascii="Times New Roman" w:hAnsi="Times New Roman" w:cs="Times New Roman"/>
        </w:rPr>
        <w:t>motorist</w:t>
      </w:r>
      <w:r w:rsidR="007C2B7A">
        <w:rPr>
          <w:rFonts w:ascii="Times New Roman" w:hAnsi="Times New Roman" w:cs="Times New Roman"/>
        </w:rPr>
        <w:t>s in similar situations</w:t>
      </w:r>
    </w:p>
    <w:p w14:paraId="1783C682" w14:textId="7A9D5EA1" w:rsidR="0087103E" w:rsidRDefault="007C2B7A" w:rsidP="0087103E">
      <w:pPr>
        <w:pStyle w:val="ListParagraph"/>
        <w:numPr>
          <w:ilvl w:val="1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ew will work with </w:t>
      </w:r>
      <w:r w:rsidR="0087103E">
        <w:rPr>
          <w:rFonts w:ascii="Times New Roman" w:hAnsi="Times New Roman" w:cs="Times New Roman"/>
        </w:rPr>
        <w:t>Ryan S</w:t>
      </w:r>
      <w:r>
        <w:rPr>
          <w:rFonts w:ascii="Times New Roman" w:hAnsi="Times New Roman" w:cs="Times New Roman"/>
        </w:rPr>
        <w:t>imonton to</w:t>
      </w:r>
      <w:r w:rsidR="0087103E">
        <w:rPr>
          <w:rFonts w:ascii="Times New Roman" w:hAnsi="Times New Roman" w:cs="Times New Roman"/>
        </w:rPr>
        <w:t xml:space="preserve"> propose/draft a </w:t>
      </w:r>
      <w:r>
        <w:rPr>
          <w:rFonts w:ascii="Times New Roman" w:hAnsi="Times New Roman" w:cs="Times New Roman"/>
        </w:rPr>
        <w:t>bike/ped facilities</w:t>
      </w:r>
      <w:r w:rsidR="0087103E">
        <w:rPr>
          <w:rFonts w:ascii="Times New Roman" w:hAnsi="Times New Roman" w:cs="Times New Roman"/>
        </w:rPr>
        <w:t xml:space="preserve"> closure pla</w:t>
      </w:r>
      <w:r>
        <w:rPr>
          <w:rFonts w:ascii="Times New Roman" w:hAnsi="Times New Roman" w:cs="Times New Roman"/>
        </w:rPr>
        <w:t>n</w:t>
      </w:r>
    </w:p>
    <w:p w14:paraId="335CEE0E" w14:textId="2665487D" w:rsidR="00DF7714" w:rsidRPr="00347A24" w:rsidRDefault="0087103E" w:rsidP="00B2033B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eeting Ended:</w:t>
      </w:r>
      <w:r>
        <w:rPr>
          <w:rFonts w:ascii="Times New Roman" w:hAnsi="Times New Roman" w:cs="Times New Roman"/>
        </w:rPr>
        <w:t xml:space="preserve"> 8:22pm</w:t>
      </w:r>
    </w:p>
    <w:sectPr w:rsidR="00DF7714" w:rsidRPr="00347A24" w:rsidSect="00DF771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92CA6" w14:textId="77777777" w:rsidR="000574AA" w:rsidRDefault="000574AA" w:rsidP="00BD6D33">
      <w:pPr>
        <w:spacing w:after="0" w:line="240" w:lineRule="auto"/>
      </w:pPr>
      <w:r>
        <w:separator/>
      </w:r>
    </w:p>
  </w:endnote>
  <w:endnote w:type="continuationSeparator" w:id="0">
    <w:p w14:paraId="37827B1D" w14:textId="77777777" w:rsidR="000574AA" w:rsidRDefault="000574AA" w:rsidP="00BD6D33">
      <w:pPr>
        <w:spacing w:after="0" w:line="240" w:lineRule="auto"/>
      </w:pPr>
      <w:r>
        <w:continuationSeparator/>
      </w:r>
    </w:p>
  </w:endnote>
  <w:endnote w:type="continuationNotice" w:id="1">
    <w:p w14:paraId="2CF6B253" w14:textId="77777777" w:rsidR="000574AA" w:rsidRDefault="000574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130E9" w14:textId="77777777" w:rsidR="00276A3E" w:rsidRDefault="00276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BC432" w14:textId="77777777" w:rsidR="00276A3E" w:rsidRDefault="00276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44380" w14:textId="77777777" w:rsidR="00276A3E" w:rsidRDefault="00276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A99EE" w14:textId="77777777" w:rsidR="000574AA" w:rsidRDefault="000574AA" w:rsidP="00BD6D33">
      <w:pPr>
        <w:spacing w:after="0" w:line="240" w:lineRule="auto"/>
      </w:pPr>
      <w:r>
        <w:separator/>
      </w:r>
    </w:p>
  </w:footnote>
  <w:footnote w:type="continuationSeparator" w:id="0">
    <w:p w14:paraId="207F115A" w14:textId="77777777" w:rsidR="000574AA" w:rsidRDefault="000574AA" w:rsidP="00BD6D33">
      <w:pPr>
        <w:spacing w:after="0" w:line="240" w:lineRule="auto"/>
      </w:pPr>
      <w:r>
        <w:continuationSeparator/>
      </w:r>
    </w:p>
  </w:footnote>
  <w:footnote w:type="continuationNotice" w:id="1">
    <w:p w14:paraId="58FCB32C" w14:textId="77777777" w:rsidR="000574AA" w:rsidRDefault="000574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54351" w14:textId="77777777" w:rsidR="00276A3E" w:rsidRDefault="00276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2712573"/>
      <w:docPartObj>
        <w:docPartGallery w:val="Watermarks"/>
        <w:docPartUnique/>
      </w:docPartObj>
    </w:sdtPr>
    <w:sdtEndPr/>
    <w:sdtContent>
      <w:p w14:paraId="78D4D211" w14:textId="77777777" w:rsidR="00276A3E" w:rsidRDefault="00EA39A8">
        <w:pPr>
          <w:pStyle w:val="Header"/>
        </w:pPr>
        <w:r>
          <w:rPr>
            <w:noProof/>
          </w:rPr>
          <w:pict w14:anchorId="7CF363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7A294" w14:textId="77777777" w:rsidR="00276A3E" w:rsidRDefault="00276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F3B0D"/>
    <w:multiLevelType w:val="hybridMultilevel"/>
    <w:tmpl w:val="41B6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44F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4755AF"/>
    <w:multiLevelType w:val="hybridMultilevel"/>
    <w:tmpl w:val="E04C48FC"/>
    <w:lvl w:ilvl="0" w:tplc="58B479F2">
      <w:start w:val="1"/>
      <w:numFmt w:val="decimal"/>
      <w:lvlText w:val="%1)"/>
      <w:lvlJc w:val="left"/>
      <w:pPr>
        <w:ind w:left="720" w:hanging="360"/>
      </w:pPr>
    </w:lvl>
    <w:lvl w:ilvl="1" w:tplc="C8B0B62C">
      <w:start w:val="1"/>
      <w:numFmt w:val="lowerLetter"/>
      <w:lvlText w:val="%2)"/>
      <w:lvlJc w:val="left"/>
      <w:pPr>
        <w:ind w:left="1440" w:hanging="360"/>
      </w:pPr>
    </w:lvl>
    <w:lvl w:ilvl="2" w:tplc="47143E94">
      <w:start w:val="1"/>
      <w:numFmt w:val="lowerRoman"/>
      <w:lvlText w:val="%3)"/>
      <w:lvlJc w:val="right"/>
      <w:pPr>
        <w:ind w:left="2160" w:hanging="180"/>
      </w:pPr>
    </w:lvl>
    <w:lvl w:ilvl="3" w:tplc="13C0F1CE">
      <w:start w:val="1"/>
      <w:numFmt w:val="decimal"/>
      <w:lvlText w:val="(%4)"/>
      <w:lvlJc w:val="left"/>
      <w:pPr>
        <w:ind w:left="2880" w:hanging="360"/>
      </w:pPr>
    </w:lvl>
    <w:lvl w:ilvl="4" w:tplc="EC0079A2">
      <w:start w:val="1"/>
      <w:numFmt w:val="lowerLetter"/>
      <w:lvlText w:val="(%5)"/>
      <w:lvlJc w:val="left"/>
      <w:pPr>
        <w:ind w:left="3600" w:hanging="360"/>
      </w:pPr>
    </w:lvl>
    <w:lvl w:ilvl="5" w:tplc="A22E3E92">
      <w:start w:val="1"/>
      <w:numFmt w:val="lowerRoman"/>
      <w:lvlText w:val="(%6)"/>
      <w:lvlJc w:val="right"/>
      <w:pPr>
        <w:ind w:left="4320" w:hanging="180"/>
      </w:pPr>
    </w:lvl>
    <w:lvl w:ilvl="6" w:tplc="E0FEF9F6">
      <w:start w:val="1"/>
      <w:numFmt w:val="decimal"/>
      <w:lvlText w:val="%7."/>
      <w:lvlJc w:val="left"/>
      <w:pPr>
        <w:ind w:left="5040" w:hanging="360"/>
      </w:pPr>
    </w:lvl>
    <w:lvl w:ilvl="7" w:tplc="0BE6B4E4">
      <w:start w:val="1"/>
      <w:numFmt w:val="lowerLetter"/>
      <w:lvlText w:val="%8."/>
      <w:lvlJc w:val="left"/>
      <w:pPr>
        <w:ind w:left="5760" w:hanging="360"/>
      </w:pPr>
    </w:lvl>
    <w:lvl w:ilvl="8" w:tplc="1250CA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F3A7A"/>
    <w:multiLevelType w:val="hybridMultilevel"/>
    <w:tmpl w:val="50E00D22"/>
    <w:lvl w:ilvl="0" w:tplc="0EAC178A">
      <w:start w:val="1"/>
      <w:numFmt w:val="decimal"/>
      <w:lvlText w:val="%1)"/>
      <w:lvlJc w:val="left"/>
      <w:pPr>
        <w:ind w:left="720" w:hanging="360"/>
      </w:pPr>
    </w:lvl>
    <w:lvl w:ilvl="1" w:tplc="904C370E">
      <w:start w:val="1"/>
      <w:numFmt w:val="lowerLetter"/>
      <w:lvlText w:val="%2)"/>
      <w:lvlJc w:val="left"/>
      <w:pPr>
        <w:ind w:left="1440" w:hanging="360"/>
      </w:pPr>
    </w:lvl>
    <w:lvl w:ilvl="2" w:tplc="9C5011EE">
      <w:start w:val="1"/>
      <w:numFmt w:val="lowerRoman"/>
      <w:lvlText w:val="%3)"/>
      <w:lvlJc w:val="right"/>
      <w:pPr>
        <w:ind w:left="2160" w:hanging="180"/>
      </w:pPr>
    </w:lvl>
    <w:lvl w:ilvl="3" w:tplc="41F6F6C6">
      <w:start w:val="1"/>
      <w:numFmt w:val="decimal"/>
      <w:lvlText w:val="(%4)"/>
      <w:lvlJc w:val="left"/>
      <w:pPr>
        <w:ind w:left="2880" w:hanging="360"/>
      </w:pPr>
    </w:lvl>
    <w:lvl w:ilvl="4" w:tplc="ABDECFD8">
      <w:start w:val="1"/>
      <w:numFmt w:val="lowerLetter"/>
      <w:lvlText w:val="(%5)"/>
      <w:lvlJc w:val="left"/>
      <w:pPr>
        <w:ind w:left="3600" w:hanging="360"/>
      </w:pPr>
    </w:lvl>
    <w:lvl w:ilvl="5" w:tplc="095C8510">
      <w:start w:val="1"/>
      <w:numFmt w:val="lowerRoman"/>
      <w:lvlText w:val="(%6)"/>
      <w:lvlJc w:val="right"/>
      <w:pPr>
        <w:ind w:left="4320" w:hanging="180"/>
      </w:pPr>
    </w:lvl>
    <w:lvl w:ilvl="6" w:tplc="210AC55E">
      <w:start w:val="1"/>
      <w:numFmt w:val="decimal"/>
      <w:lvlText w:val="%7."/>
      <w:lvlJc w:val="left"/>
      <w:pPr>
        <w:ind w:left="5040" w:hanging="360"/>
      </w:pPr>
    </w:lvl>
    <w:lvl w:ilvl="7" w:tplc="3B7206DA">
      <w:start w:val="1"/>
      <w:numFmt w:val="lowerLetter"/>
      <w:lvlText w:val="%8."/>
      <w:lvlJc w:val="left"/>
      <w:pPr>
        <w:ind w:left="5760" w:hanging="360"/>
      </w:pPr>
    </w:lvl>
    <w:lvl w:ilvl="8" w:tplc="1E4465C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872CB"/>
    <w:multiLevelType w:val="hybridMultilevel"/>
    <w:tmpl w:val="6A5A5D18"/>
    <w:lvl w:ilvl="0" w:tplc="C0BA4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6F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4A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0A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0E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ACE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2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C0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E9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4B72"/>
    <w:multiLevelType w:val="hybridMultilevel"/>
    <w:tmpl w:val="130AA5F0"/>
    <w:lvl w:ilvl="0" w:tplc="92AAFEB2">
      <w:start w:val="1"/>
      <w:numFmt w:val="decimal"/>
      <w:lvlText w:val="%1)"/>
      <w:lvlJc w:val="left"/>
      <w:pPr>
        <w:ind w:left="720" w:hanging="360"/>
      </w:pPr>
    </w:lvl>
    <w:lvl w:ilvl="1" w:tplc="B99AF0F4">
      <w:start w:val="1"/>
      <w:numFmt w:val="lowerLetter"/>
      <w:lvlText w:val="%2)"/>
      <w:lvlJc w:val="left"/>
      <w:pPr>
        <w:ind w:left="1440" w:hanging="360"/>
      </w:pPr>
    </w:lvl>
    <w:lvl w:ilvl="2" w:tplc="82A20028">
      <w:start w:val="1"/>
      <w:numFmt w:val="lowerRoman"/>
      <w:lvlText w:val="%3)"/>
      <w:lvlJc w:val="right"/>
      <w:pPr>
        <w:ind w:left="2160" w:hanging="180"/>
      </w:pPr>
    </w:lvl>
    <w:lvl w:ilvl="3" w:tplc="54D04A60">
      <w:start w:val="1"/>
      <w:numFmt w:val="decimal"/>
      <w:lvlText w:val="(%4)"/>
      <w:lvlJc w:val="left"/>
      <w:pPr>
        <w:ind w:left="2880" w:hanging="360"/>
      </w:pPr>
    </w:lvl>
    <w:lvl w:ilvl="4" w:tplc="A8D0E2D2">
      <w:start w:val="1"/>
      <w:numFmt w:val="lowerLetter"/>
      <w:lvlText w:val="(%5)"/>
      <w:lvlJc w:val="left"/>
      <w:pPr>
        <w:ind w:left="3600" w:hanging="360"/>
      </w:pPr>
    </w:lvl>
    <w:lvl w:ilvl="5" w:tplc="1C9CFAFE">
      <w:start w:val="1"/>
      <w:numFmt w:val="lowerRoman"/>
      <w:lvlText w:val="(%6)"/>
      <w:lvlJc w:val="right"/>
      <w:pPr>
        <w:ind w:left="4320" w:hanging="180"/>
      </w:pPr>
    </w:lvl>
    <w:lvl w:ilvl="6" w:tplc="8AF44A66">
      <w:start w:val="1"/>
      <w:numFmt w:val="decimal"/>
      <w:lvlText w:val="%7."/>
      <w:lvlJc w:val="left"/>
      <w:pPr>
        <w:ind w:left="5040" w:hanging="360"/>
      </w:pPr>
    </w:lvl>
    <w:lvl w:ilvl="7" w:tplc="B51A189C">
      <w:start w:val="1"/>
      <w:numFmt w:val="lowerLetter"/>
      <w:lvlText w:val="%8."/>
      <w:lvlJc w:val="left"/>
      <w:pPr>
        <w:ind w:left="5760" w:hanging="360"/>
      </w:pPr>
    </w:lvl>
    <w:lvl w:ilvl="8" w:tplc="A0A0A2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7137D"/>
    <w:multiLevelType w:val="hybridMultilevel"/>
    <w:tmpl w:val="8EDE6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B3F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8DF7B27"/>
    <w:multiLevelType w:val="hybridMultilevel"/>
    <w:tmpl w:val="9488A054"/>
    <w:lvl w:ilvl="0" w:tplc="3C1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84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68A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6B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A9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AA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4E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8E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E4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E44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A2540B"/>
    <w:multiLevelType w:val="hybridMultilevel"/>
    <w:tmpl w:val="D83030F4"/>
    <w:lvl w:ilvl="0" w:tplc="6EE85A14">
      <w:start w:val="1"/>
      <w:numFmt w:val="decimal"/>
      <w:lvlText w:val="%1)"/>
      <w:lvlJc w:val="left"/>
      <w:pPr>
        <w:ind w:left="720" w:hanging="360"/>
      </w:pPr>
    </w:lvl>
    <w:lvl w:ilvl="1" w:tplc="11EE4A24">
      <w:start w:val="1"/>
      <w:numFmt w:val="lowerLetter"/>
      <w:lvlText w:val="%2)"/>
      <w:lvlJc w:val="left"/>
      <w:pPr>
        <w:ind w:left="1440" w:hanging="360"/>
      </w:pPr>
    </w:lvl>
    <w:lvl w:ilvl="2" w:tplc="DF30B0C2">
      <w:start w:val="1"/>
      <w:numFmt w:val="lowerRoman"/>
      <w:lvlText w:val="%3)"/>
      <w:lvlJc w:val="right"/>
      <w:pPr>
        <w:ind w:left="2160" w:hanging="180"/>
      </w:pPr>
    </w:lvl>
    <w:lvl w:ilvl="3" w:tplc="A5A8CA2C">
      <w:start w:val="1"/>
      <w:numFmt w:val="decimal"/>
      <w:lvlText w:val="(%4)"/>
      <w:lvlJc w:val="left"/>
      <w:pPr>
        <w:ind w:left="2880" w:hanging="360"/>
      </w:pPr>
    </w:lvl>
    <w:lvl w:ilvl="4" w:tplc="854E718C">
      <w:start w:val="1"/>
      <w:numFmt w:val="lowerLetter"/>
      <w:lvlText w:val="(%5)"/>
      <w:lvlJc w:val="left"/>
      <w:pPr>
        <w:ind w:left="3600" w:hanging="360"/>
      </w:pPr>
    </w:lvl>
    <w:lvl w:ilvl="5" w:tplc="A942D512">
      <w:start w:val="1"/>
      <w:numFmt w:val="lowerRoman"/>
      <w:lvlText w:val="(%6)"/>
      <w:lvlJc w:val="right"/>
      <w:pPr>
        <w:ind w:left="4320" w:hanging="180"/>
      </w:pPr>
    </w:lvl>
    <w:lvl w:ilvl="6" w:tplc="8B84B4B4">
      <w:start w:val="1"/>
      <w:numFmt w:val="decimal"/>
      <w:lvlText w:val="%7."/>
      <w:lvlJc w:val="left"/>
      <w:pPr>
        <w:ind w:left="5040" w:hanging="360"/>
      </w:pPr>
    </w:lvl>
    <w:lvl w:ilvl="7" w:tplc="07FC8C86">
      <w:start w:val="1"/>
      <w:numFmt w:val="lowerLetter"/>
      <w:lvlText w:val="%8."/>
      <w:lvlJc w:val="left"/>
      <w:pPr>
        <w:ind w:left="5760" w:hanging="360"/>
      </w:pPr>
    </w:lvl>
    <w:lvl w:ilvl="8" w:tplc="564E66D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A69B9"/>
    <w:multiLevelType w:val="hybridMultilevel"/>
    <w:tmpl w:val="6630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429C1"/>
    <w:multiLevelType w:val="hybridMultilevel"/>
    <w:tmpl w:val="399EDCC6"/>
    <w:lvl w:ilvl="0" w:tplc="1B4EF100">
      <w:start w:val="1"/>
      <w:numFmt w:val="decimal"/>
      <w:lvlText w:val="%1)"/>
      <w:lvlJc w:val="left"/>
      <w:pPr>
        <w:ind w:left="720" w:hanging="360"/>
      </w:pPr>
    </w:lvl>
    <w:lvl w:ilvl="1" w:tplc="0C407474">
      <w:start w:val="1"/>
      <w:numFmt w:val="lowerLetter"/>
      <w:lvlText w:val="%2)"/>
      <w:lvlJc w:val="left"/>
      <w:pPr>
        <w:ind w:left="1440" w:hanging="360"/>
      </w:pPr>
    </w:lvl>
    <w:lvl w:ilvl="2" w:tplc="0D2A5156">
      <w:start w:val="1"/>
      <w:numFmt w:val="lowerRoman"/>
      <w:lvlText w:val="%3)"/>
      <w:lvlJc w:val="right"/>
      <w:pPr>
        <w:ind w:left="2160" w:hanging="180"/>
      </w:pPr>
    </w:lvl>
    <w:lvl w:ilvl="3" w:tplc="A2121604">
      <w:start w:val="1"/>
      <w:numFmt w:val="decimal"/>
      <w:lvlText w:val="(%4)"/>
      <w:lvlJc w:val="left"/>
      <w:pPr>
        <w:ind w:left="2880" w:hanging="360"/>
      </w:pPr>
    </w:lvl>
    <w:lvl w:ilvl="4" w:tplc="1E7AAEDE">
      <w:start w:val="1"/>
      <w:numFmt w:val="lowerLetter"/>
      <w:lvlText w:val="(%5)"/>
      <w:lvlJc w:val="left"/>
      <w:pPr>
        <w:ind w:left="3600" w:hanging="360"/>
      </w:pPr>
    </w:lvl>
    <w:lvl w:ilvl="5" w:tplc="E6BAFB10">
      <w:start w:val="1"/>
      <w:numFmt w:val="lowerRoman"/>
      <w:lvlText w:val="(%6)"/>
      <w:lvlJc w:val="right"/>
      <w:pPr>
        <w:ind w:left="4320" w:hanging="180"/>
      </w:pPr>
    </w:lvl>
    <w:lvl w:ilvl="6" w:tplc="20DCDD10">
      <w:start w:val="1"/>
      <w:numFmt w:val="decimal"/>
      <w:lvlText w:val="%7."/>
      <w:lvlJc w:val="left"/>
      <w:pPr>
        <w:ind w:left="5040" w:hanging="360"/>
      </w:pPr>
    </w:lvl>
    <w:lvl w:ilvl="7" w:tplc="5FAE0A78">
      <w:start w:val="1"/>
      <w:numFmt w:val="lowerLetter"/>
      <w:lvlText w:val="%8."/>
      <w:lvlJc w:val="left"/>
      <w:pPr>
        <w:ind w:left="5760" w:hanging="360"/>
      </w:pPr>
    </w:lvl>
    <w:lvl w:ilvl="8" w:tplc="D782400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12"/>
  </w:num>
  <w:num w:numId="8">
    <w:abstractNumId w:val="6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119"/>
    <w:rsid w:val="00000064"/>
    <w:rsid w:val="00013565"/>
    <w:rsid w:val="00014629"/>
    <w:rsid w:val="0002477D"/>
    <w:rsid w:val="00024A7A"/>
    <w:rsid w:val="00025240"/>
    <w:rsid w:val="0002648F"/>
    <w:rsid w:val="00032D60"/>
    <w:rsid w:val="000420B2"/>
    <w:rsid w:val="00055E67"/>
    <w:rsid w:val="000574AA"/>
    <w:rsid w:val="00061B31"/>
    <w:rsid w:val="00062A91"/>
    <w:rsid w:val="0006559E"/>
    <w:rsid w:val="00080514"/>
    <w:rsid w:val="000828D4"/>
    <w:rsid w:val="00083496"/>
    <w:rsid w:val="00087D0A"/>
    <w:rsid w:val="000A0D45"/>
    <w:rsid w:val="000A2229"/>
    <w:rsid w:val="000A44F8"/>
    <w:rsid w:val="000A5A66"/>
    <w:rsid w:val="000B1342"/>
    <w:rsid w:val="000B72C1"/>
    <w:rsid w:val="000D42C7"/>
    <w:rsid w:val="000F4B63"/>
    <w:rsid w:val="000F7470"/>
    <w:rsid w:val="00100713"/>
    <w:rsid w:val="00103633"/>
    <w:rsid w:val="00104EF4"/>
    <w:rsid w:val="00110300"/>
    <w:rsid w:val="001112D0"/>
    <w:rsid w:val="001157B3"/>
    <w:rsid w:val="00122863"/>
    <w:rsid w:val="0013181C"/>
    <w:rsid w:val="00132E9F"/>
    <w:rsid w:val="00133A01"/>
    <w:rsid w:val="00177794"/>
    <w:rsid w:val="00177FC2"/>
    <w:rsid w:val="001843A7"/>
    <w:rsid w:val="00185952"/>
    <w:rsid w:val="001952C5"/>
    <w:rsid w:val="001961F7"/>
    <w:rsid w:val="001964E5"/>
    <w:rsid w:val="001A3A9C"/>
    <w:rsid w:val="001A60B4"/>
    <w:rsid w:val="001A75C8"/>
    <w:rsid w:val="001B29C0"/>
    <w:rsid w:val="001B430F"/>
    <w:rsid w:val="001C1615"/>
    <w:rsid w:val="001D6D3F"/>
    <w:rsid w:val="001D745D"/>
    <w:rsid w:val="001D7DF5"/>
    <w:rsid w:val="00206994"/>
    <w:rsid w:val="0021292E"/>
    <w:rsid w:val="00223B44"/>
    <w:rsid w:val="00243586"/>
    <w:rsid w:val="00244ABB"/>
    <w:rsid w:val="00245018"/>
    <w:rsid w:val="002461B4"/>
    <w:rsid w:val="00255E9F"/>
    <w:rsid w:val="00257434"/>
    <w:rsid w:val="00262F58"/>
    <w:rsid w:val="0027668E"/>
    <w:rsid w:val="00276A3E"/>
    <w:rsid w:val="00282E42"/>
    <w:rsid w:val="00284330"/>
    <w:rsid w:val="00297303"/>
    <w:rsid w:val="002A111C"/>
    <w:rsid w:val="002A36ED"/>
    <w:rsid w:val="002C1E7A"/>
    <w:rsid w:val="002C2B9C"/>
    <w:rsid w:val="002C777F"/>
    <w:rsid w:val="002E6223"/>
    <w:rsid w:val="002F12AC"/>
    <w:rsid w:val="002F32AC"/>
    <w:rsid w:val="002F462E"/>
    <w:rsid w:val="002F4F25"/>
    <w:rsid w:val="00307FC4"/>
    <w:rsid w:val="00310624"/>
    <w:rsid w:val="00311E24"/>
    <w:rsid w:val="003137EB"/>
    <w:rsid w:val="00336CEB"/>
    <w:rsid w:val="00340707"/>
    <w:rsid w:val="00347A24"/>
    <w:rsid w:val="00361DEC"/>
    <w:rsid w:val="003765F6"/>
    <w:rsid w:val="0038301C"/>
    <w:rsid w:val="003A112D"/>
    <w:rsid w:val="003B2BA2"/>
    <w:rsid w:val="003B3037"/>
    <w:rsid w:val="003B51F3"/>
    <w:rsid w:val="003B6EC2"/>
    <w:rsid w:val="003C7E82"/>
    <w:rsid w:val="003D0649"/>
    <w:rsid w:val="003D7365"/>
    <w:rsid w:val="003D7DA6"/>
    <w:rsid w:val="003E088C"/>
    <w:rsid w:val="003E1650"/>
    <w:rsid w:val="003E33D0"/>
    <w:rsid w:val="003E3B85"/>
    <w:rsid w:val="003F4C08"/>
    <w:rsid w:val="00417496"/>
    <w:rsid w:val="00417DC5"/>
    <w:rsid w:val="00430920"/>
    <w:rsid w:val="00432104"/>
    <w:rsid w:val="00435114"/>
    <w:rsid w:val="00445254"/>
    <w:rsid w:val="004466D9"/>
    <w:rsid w:val="00450B6C"/>
    <w:rsid w:val="00451336"/>
    <w:rsid w:val="00460638"/>
    <w:rsid w:val="0046151E"/>
    <w:rsid w:val="00461DCF"/>
    <w:rsid w:val="004713A9"/>
    <w:rsid w:val="004722EB"/>
    <w:rsid w:val="0047512C"/>
    <w:rsid w:val="0048052D"/>
    <w:rsid w:val="00485384"/>
    <w:rsid w:val="0048723B"/>
    <w:rsid w:val="004A3757"/>
    <w:rsid w:val="004B32A6"/>
    <w:rsid w:val="004B5AF3"/>
    <w:rsid w:val="004C5E70"/>
    <w:rsid w:val="004D36D8"/>
    <w:rsid w:val="004D5497"/>
    <w:rsid w:val="004E656B"/>
    <w:rsid w:val="004E7842"/>
    <w:rsid w:val="004F26D5"/>
    <w:rsid w:val="00500ABF"/>
    <w:rsid w:val="0051288E"/>
    <w:rsid w:val="00521D11"/>
    <w:rsid w:val="005247E2"/>
    <w:rsid w:val="00527772"/>
    <w:rsid w:val="00527A4D"/>
    <w:rsid w:val="005303D4"/>
    <w:rsid w:val="00532AAA"/>
    <w:rsid w:val="00537932"/>
    <w:rsid w:val="005412E5"/>
    <w:rsid w:val="00541A52"/>
    <w:rsid w:val="00546C4A"/>
    <w:rsid w:val="005524DA"/>
    <w:rsid w:val="00560D15"/>
    <w:rsid w:val="005679E6"/>
    <w:rsid w:val="00567BFA"/>
    <w:rsid w:val="00571275"/>
    <w:rsid w:val="0057609A"/>
    <w:rsid w:val="00581478"/>
    <w:rsid w:val="00584E5E"/>
    <w:rsid w:val="00584FC5"/>
    <w:rsid w:val="0058543E"/>
    <w:rsid w:val="0059069F"/>
    <w:rsid w:val="0059425C"/>
    <w:rsid w:val="005A3CD1"/>
    <w:rsid w:val="005A3E20"/>
    <w:rsid w:val="005B3B47"/>
    <w:rsid w:val="005C4524"/>
    <w:rsid w:val="005C5450"/>
    <w:rsid w:val="005C5E69"/>
    <w:rsid w:val="005D060C"/>
    <w:rsid w:val="005E46F1"/>
    <w:rsid w:val="005E7F7C"/>
    <w:rsid w:val="0060301E"/>
    <w:rsid w:val="0060768F"/>
    <w:rsid w:val="0061166A"/>
    <w:rsid w:val="00612F65"/>
    <w:rsid w:val="00613D39"/>
    <w:rsid w:val="006144B7"/>
    <w:rsid w:val="006246D1"/>
    <w:rsid w:val="00625E6F"/>
    <w:rsid w:val="0063399F"/>
    <w:rsid w:val="0064394A"/>
    <w:rsid w:val="00645485"/>
    <w:rsid w:val="0064570F"/>
    <w:rsid w:val="00645BD1"/>
    <w:rsid w:val="006516EA"/>
    <w:rsid w:val="00653961"/>
    <w:rsid w:val="00664ED8"/>
    <w:rsid w:val="00667B76"/>
    <w:rsid w:val="00670583"/>
    <w:rsid w:val="006705D9"/>
    <w:rsid w:val="00673E96"/>
    <w:rsid w:val="0067560C"/>
    <w:rsid w:val="0068710F"/>
    <w:rsid w:val="00687F33"/>
    <w:rsid w:val="006A3353"/>
    <w:rsid w:val="006A5ED7"/>
    <w:rsid w:val="006A6FDB"/>
    <w:rsid w:val="006A742B"/>
    <w:rsid w:val="006B4AF7"/>
    <w:rsid w:val="006C364E"/>
    <w:rsid w:val="006D11E8"/>
    <w:rsid w:val="006D4BAE"/>
    <w:rsid w:val="006D5822"/>
    <w:rsid w:val="006D7B63"/>
    <w:rsid w:val="006F26EC"/>
    <w:rsid w:val="006F2C12"/>
    <w:rsid w:val="006F74D4"/>
    <w:rsid w:val="006F76F8"/>
    <w:rsid w:val="006F7923"/>
    <w:rsid w:val="007010CC"/>
    <w:rsid w:val="00727D52"/>
    <w:rsid w:val="00730F8F"/>
    <w:rsid w:val="00737751"/>
    <w:rsid w:val="00743719"/>
    <w:rsid w:val="00743D5D"/>
    <w:rsid w:val="00750DD9"/>
    <w:rsid w:val="007567E0"/>
    <w:rsid w:val="00762550"/>
    <w:rsid w:val="00765005"/>
    <w:rsid w:val="00766154"/>
    <w:rsid w:val="00775CDF"/>
    <w:rsid w:val="00775D9C"/>
    <w:rsid w:val="00776AA2"/>
    <w:rsid w:val="007770A4"/>
    <w:rsid w:val="00783F18"/>
    <w:rsid w:val="007913D1"/>
    <w:rsid w:val="00796884"/>
    <w:rsid w:val="007A0367"/>
    <w:rsid w:val="007A08AD"/>
    <w:rsid w:val="007A0DE5"/>
    <w:rsid w:val="007A13EA"/>
    <w:rsid w:val="007A3FB0"/>
    <w:rsid w:val="007B56B8"/>
    <w:rsid w:val="007B74F5"/>
    <w:rsid w:val="007C2B7A"/>
    <w:rsid w:val="007D3A02"/>
    <w:rsid w:val="007D5CFD"/>
    <w:rsid w:val="007D6BEF"/>
    <w:rsid w:val="007E73D9"/>
    <w:rsid w:val="007F372B"/>
    <w:rsid w:val="007F6F7B"/>
    <w:rsid w:val="0081024E"/>
    <w:rsid w:val="00813B55"/>
    <w:rsid w:val="0081433E"/>
    <w:rsid w:val="008208AD"/>
    <w:rsid w:val="00827EFF"/>
    <w:rsid w:val="008315E6"/>
    <w:rsid w:val="00832497"/>
    <w:rsid w:val="00835692"/>
    <w:rsid w:val="00843684"/>
    <w:rsid w:val="00843CDA"/>
    <w:rsid w:val="00856645"/>
    <w:rsid w:val="008659AC"/>
    <w:rsid w:val="0087103E"/>
    <w:rsid w:val="0087135B"/>
    <w:rsid w:val="00877101"/>
    <w:rsid w:val="00896DAD"/>
    <w:rsid w:val="008A65AF"/>
    <w:rsid w:val="008B1BAC"/>
    <w:rsid w:val="008B20DD"/>
    <w:rsid w:val="008B500E"/>
    <w:rsid w:val="008C1089"/>
    <w:rsid w:val="008C3F3B"/>
    <w:rsid w:val="008C4A66"/>
    <w:rsid w:val="008D0ED8"/>
    <w:rsid w:val="008D58FC"/>
    <w:rsid w:val="008D6227"/>
    <w:rsid w:val="008D799A"/>
    <w:rsid w:val="008D7F09"/>
    <w:rsid w:val="008E0688"/>
    <w:rsid w:val="008E30D3"/>
    <w:rsid w:val="008F494D"/>
    <w:rsid w:val="008F528F"/>
    <w:rsid w:val="00915C36"/>
    <w:rsid w:val="009217C1"/>
    <w:rsid w:val="009310A2"/>
    <w:rsid w:val="009354E3"/>
    <w:rsid w:val="009464F6"/>
    <w:rsid w:val="00947F24"/>
    <w:rsid w:val="009515C9"/>
    <w:rsid w:val="00956231"/>
    <w:rsid w:val="00960A6E"/>
    <w:rsid w:val="00961718"/>
    <w:rsid w:val="0096484C"/>
    <w:rsid w:val="009708FD"/>
    <w:rsid w:val="009717EE"/>
    <w:rsid w:val="00972DB0"/>
    <w:rsid w:val="00983709"/>
    <w:rsid w:val="00983EA7"/>
    <w:rsid w:val="009A003D"/>
    <w:rsid w:val="009A38E0"/>
    <w:rsid w:val="009B48A0"/>
    <w:rsid w:val="009B48B5"/>
    <w:rsid w:val="009B4F37"/>
    <w:rsid w:val="009C20EE"/>
    <w:rsid w:val="009D0914"/>
    <w:rsid w:val="009F43C4"/>
    <w:rsid w:val="009F6286"/>
    <w:rsid w:val="009F7613"/>
    <w:rsid w:val="00A04EA8"/>
    <w:rsid w:val="00A116FC"/>
    <w:rsid w:val="00A205F4"/>
    <w:rsid w:val="00A215B9"/>
    <w:rsid w:val="00A24BE0"/>
    <w:rsid w:val="00A308C4"/>
    <w:rsid w:val="00A358F2"/>
    <w:rsid w:val="00A41691"/>
    <w:rsid w:val="00A51183"/>
    <w:rsid w:val="00A572A9"/>
    <w:rsid w:val="00A639CB"/>
    <w:rsid w:val="00A651D4"/>
    <w:rsid w:val="00A70AC4"/>
    <w:rsid w:val="00A7741B"/>
    <w:rsid w:val="00A77442"/>
    <w:rsid w:val="00A80724"/>
    <w:rsid w:val="00A81B4F"/>
    <w:rsid w:val="00A8785A"/>
    <w:rsid w:val="00A91119"/>
    <w:rsid w:val="00AB0F70"/>
    <w:rsid w:val="00AC61DA"/>
    <w:rsid w:val="00AE4173"/>
    <w:rsid w:val="00AF022C"/>
    <w:rsid w:val="00AF04BF"/>
    <w:rsid w:val="00AF10A4"/>
    <w:rsid w:val="00B00FD8"/>
    <w:rsid w:val="00B03C7C"/>
    <w:rsid w:val="00B05573"/>
    <w:rsid w:val="00B14405"/>
    <w:rsid w:val="00B2033B"/>
    <w:rsid w:val="00B21CEF"/>
    <w:rsid w:val="00B274C5"/>
    <w:rsid w:val="00B305EC"/>
    <w:rsid w:val="00B42D7F"/>
    <w:rsid w:val="00B453C5"/>
    <w:rsid w:val="00B54EEE"/>
    <w:rsid w:val="00B55009"/>
    <w:rsid w:val="00B7400D"/>
    <w:rsid w:val="00B82947"/>
    <w:rsid w:val="00B82B0C"/>
    <w:rsid w:val="00B836BF"/>
    <w:rsid w:val="00B85FB2"/>
    <w:rsid w:val="00B9408E"/>
    <w:rsid w:val="00BA1313"/>
    <w:rsid w:val="00BB3C9A"/>
    <w:rsid w:val="00BB605C"/>
    <w:rsid w:val="00BB7156"/>
    <w:rsid w:val="00BC46DC"/>
    <w:rsid w:val="00BC57DA"/>
    <w:rsid w:val="00BC5B19"/>
    <w:rsid w:val="00BC7B8B"/>
    <w:rsid w:val="00BD069B"/>
    <w:rsid w:val="00BD08CD"/>
    <w:rsid w:val="00BD09FA"/>
    <w:rsid w:val="00BD3ECF"/>
    <w:rsid w:val="00BD462F"/>
    <w:rsid w:val="00BD49DA"/>
    <w:rsid w:val="00BD6D33"/>
    <w:rsid w:val="00BD7B99"/>
    <w:rsid w:val="00BE22C3"/>
    <w:rsid w:val="00BE47E6"/>
    <w:rsid w:val="00BE66EC"/>
    <w:rsid w:val="00BF2AB0"/>
    <w:rsid w:val="00BF636A"/>
    <w:rsid w:val="00C00582"/>
    <w:rsid w:val="00C116C3"/>
    <w:rsid w:val="00C12F0F"/>
    <w:rsid w:val="00C20407"/>
    <w:rsid w:val="00C3632B"/>
    <w:rsid w:val="00C43EE6"/>
    <w:rsid w:val="00C55C73"/>
    <w:rsid w:val="00C60B0F"/>
    <w:rsid w:val="00C615E1"/>
    <w:rsid w:val="00C63DB9"/>
    <w:rsid w:val="00C711AB"/>
    <w:rsid w:val="00C74190"/>
    <w:rsid w:val="00C8103F"/>
    <w:rsid w:val="00C844DA"/>
    <w:rsid w:val="00C863E7"/>
    <w:rsid w:val="00C865C4"/>
    <w:rsid w:val="00C86FD1"/>
    <w:rsid w:val="00C97CD4"/>
    <w:rsid w:val="00CA06F8"/>
    <w:rsid w:val="00CA2D1E"/>
    <w:rsid w:val="00CA706B"/>
    <w:rsid w:val="00CA7A30"/>
    <w:rsid w:val="00CB26C1"/>
    <w:rsid w:val="00CB5F52"/>
    <w:rsid w:val="00CB6C17"/>
    <w:rsid w:val="00CB7AEB"/>
    <w:rsid w:val="00CC0C30"/>
    <w:rsid w:val="00CC1101"/>
    <w:rsid w:val="00CC3171"/>
    <w:rsid w:val="00CC79D9"/>
    <w:rsid w:val="00CC7AAE"/>
    <w:rsid w:val="00CD02FC"/>
    <w:rsid w:val="00CD25E0"/>
    <w:rsid w:val="00CD697C"/>
    <w:rsid w:val="00CE0538"/>
    <w:rsid w:val="00CE229E"/>
    <w:rsid w:val="00CE72A5"/>
    <w:rsid w:val="00CF000E"/>
    <w:rsid w:val="00CF27EA"/>
    <w:rsid w:val="00CF5044"/>
    <w:rsid w:val="00D02178"/>
    <w:rsid w:val="00D02C9B"/>
    <w:rsid w:val="00D076CE"/>
    <w:rsid w:val="00D10717"/>
    <w:rsid w:val="00D11BFA"/>
    <w:rsid w:val="00D148D1"/>
    <w:rsid w:val="00D1796E"/>
    <w:rsid w:val="00D23831"/>
    <w:rsid w:val="00D24DF4"/>
    <w:rsid w:val="00D3196F"/>
    <w:rsid w:val="00D31B62"/>
    <w:rsid w:val="00D3546B"/>
    <w:rsid w:val="00D3587C"/>
    <w:rsid w:val="00D37617"/>
    <w:rsid w:val="00D5342E"/>
    <w:rsid w:val="00D542B2"/>
    <w:rsid w:val="00D610FF"/>
    <w:rsid w:val="00D63536"/>
    <w:rsid w:val="00D71F3E"/>
    <w:rsid w:val="00D76125"/>
    <w:rsid w:val="00D76B37"/>
    <w:rsid w:val="00D81977"/>
    <w:rsid w:val="00D91EAF"/>
    <w:rsid w:val="00D944A1"/>
    <w:rsid w:val="00DA25CC"/>
    <w:rsid w:val="00DA2D0D"/>
    <w:rsid w:val="00DC08ED"/>
    <w:rsid w:val="00DC181C"/>
    <w:rsid w:val="00DC62A5"/>
    <w:rsid w:val="00DD33A4"/>
    <w:rsid w:val="00DE246B"/>
    <w:rsid w:val="00DE4D1F"/>
    <w:rsid w:val="00DF7714"/>
    <w:rsid w:val="00E1288F"/>
    <w:rsid w:val="00E21BF9"/>
    <w:rsid w:val="00E21F83"/>
    <w:rsid w:val="00E32C08"/>
    <w:rsid w:val="00E3496A"/>
    <w:rsid w:val="00E35CFA"/>
    <w:rsid w:val="00E36111"/>
    <w:rsid w:val="00E40D74"/>
    <w:rsid w:val="00E42BBB"/>
    <w:rsid w:val="00E45DB0"/>
    <w:rsid w:val="00E51CAE"/>
    <w:rsid w:val="00E53319"/>
    <w:rsid w:val="00E5331B"/>
    <w:rsid w:val="00E55F73"/>
    <w:rsid w:val="00E600EC"/>
    <w:rsid w:val="00E6408E"/>
    <w:rsid w:val="00E73BE0"/>
    <w:rsid w:val="00E80519"/>
    <w:rsid w:val="00E84F2D"/>
    <w:rsid w:val="00EA39A8"/>
    <w:rsid w:val="00EA3DE1"/>
    <w:rsid w:val="00EB7FEB"/>
    <w:rsid w:val="00EC0B61"/>
    <w:rsid w:val="00EC0D23"/>
    <w:rsid w:val="00ED389C"/>
    <w:rsid w:val="00ED40F9"/>
    <w:rsid w:val="00ED6DE5"/>
    <w:rsid w:val="00ED73AD"/>
    <w:rsid w:val="00EE2735"/>
    <w:rsid w:val="00EF156F"/>
    <w:rsid w:val="00EF27D8"/>
    <w:rsid w:val="00EF42C0"/>
    <w:rsid w:val="00F13753"/>
    <w:rsid w:val="00F2286C"/>
    <w:rsid w:val="00F4719C"/>
    <w:rsid w:val="00F47C09"/>
    <w:rsid w:val="00F60039"/>
    <w:rsid w:val="00F63658"/>
    <w:rsid w:val="00F67856"/>
    <w:rsid w:val="00F73FD1"/>
    <w:rsid w:val="00FA36F5"/>
    <w:rsid w:val="00FB1F55"/>
    <w:rsid w:val="00FB442A"/>
    <w:rsid w:val="00FC3344"/>
    <w:rsid w:val="00FD30E9"/>
    <w:rsid w:val="00FD39A2"/>
    <w:rsid w:val="00FE4036"/>
    <w:rsid w:val="00FF22DE"/>
    <w:rsid w:val="06B3E874"/>
    <w:rsid w:val="08901C3D"/>
    <w:rsid w:val="188E796B"/>
    <w:rsid w:val="1F93CAB3"/>
    <w:rsid w:val="3949ECF1"/>
    <w:rsid w:val="3D7EABA5"/>
    <w:rsid w:val="49653DD5"/>
    <w:rsid w:val="4A77FDB6"/>
    <w:rsid w:val="52801B3E"/>
    <w:rsid w:val="5B3DB4D0"/>
    <w:rsid w:val="6EABF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05EFBA"/>
  <w15:docId w15:val="{AA24E816-9018-41FB-84DE-4347A9A0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119"/>
  </w:style>
  <w:style w:type="paragraph" w:styleId="Heading1">
    <w:name w:val="heading 1"/>
    <w:basedOn w:val="Normal"/>
    <w:next w:val="Normal"/>
    <w:link w:val="Heading1Char"/>
    <w:qFormat/>
    <w:rsid w:val="00A9111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11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91119"/>
    <w:pPr>
      <w:ind w:left="720"/>
      <w:contextualSpacing/>
    </w:pPr>
  </w:style>
  <w:style w:type="table" w:styleId="TableGrid">
    <w:name w:val="Table Grid"/>
    <w:basedOn w:val="TableNormal"/>
    <w:uiPriority w:val="39"/>
    <w:rsid w:val="00A9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D33"/>
  </w:style>
  <w:style w:type="paragraph" w:styleId="Footer">
    <w:name w:val="footer"/>
    <w:basedOn w:val="Normal"/>
    <w:link w:val="FooterChar"/>
    <w:uiPriority w:val="99"/>
    <w:unhideWhenUsed/>
    <w:rsid w:val="00BD6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D33"/>
  </w:style>
  <w:style w:type="character" w:styleId="CommentReference">
    <w:name w:val="annotation reference"/>
    <w:basedOn w:val="DefaultParagraphFont"/>
    <w:uiPriority w:val="99"/>
    <w:semiHidden/>
    <w:unhideWhenUsed/>
    <w:rsid w:val="000655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59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5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5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5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59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9E"/>
    <w:rPr>
      <w:rFonts w:ascii="Times New Roman" w:hAnsi="Times New Roman" w:cs="Times New Roman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947F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F27EA"/>
    <w:rPr>
      <w:color w:val="0563C1" w:themeColor="hyperlink"/>
      <w:u w:val="single"/>
    </w:rPr>
  </w:style>
  <w:style w:type="table" w:customStyle="1" w:styleId="GridTable1Light-Accent11">
    <w:name w:val="Grid Table 1 Light - Accent 11"/>
    <w:basedOn w:val="TableNormal"/>
    <w:uiPriority w:val="46"/>
    <w:rsid w:val="008C4A6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A6C8-C1F9-4AC8-892F-D0FE218B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O'Meara</dc:creator>
  <cp:keywords/>
  <dc:description/>
  <cp:lastModifiedBy>Drew Gatlin</cp:lastModifiedBy>
  <cp:revision>17</cp:revision>
  <dcterms:created xsi:type="dcterms:W3CDTF">2018-09-07T02:16:00Z</dcterms:created>
  <dcterms:modified xsi:type="dcterms:W3CDTF">2018-09-29T20:00:00Z</dcterms:modified>
</cp:coreProperties>
</file>